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265E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D2CCD7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AD28FF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E9D2D1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7497ED5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B4C1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118E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93823B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AF7C489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B4C12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2D40AF">
        <w:rPr>
          <w:rFonts w:ascii="BRH Devanagari RN" w:hAnsi="BRH Devanagari RN"/>
          <w:b/>
          <w:sz w:val="56"/>
          <w:szCs w:val="56"/>
        </w:rPr>
        <w:t xml:space="preserve">- </w:t>
      </w:r>
      <w:r w:rsidRPr="00685A0D">
        <w:rPr>
          <w:rFonts w:ascii="BRH Devanagari RN" w:hAnsi="BRH Devanagari RN"/>
          <w:b/>
          <w:sz w:val="56"/>
          <w:szCs w:val="56"/>
        </w:rPr>
        <w:t>mÉgcÉq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 w:rsidR="002D40AF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3B90F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351B5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6678B2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19B2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B9EE0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EE3C1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852B1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D38D5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250DBF" w14:textId="7777777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465C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73ECBBA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59408E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59408E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7F1A65D3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2C145E4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59408E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3BA30795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7866AB1A" w14:textId="77777777" w:rsidR="0059408E" w:rsidRPr="0059408E" w:rsidRDefault="0059408E" w:rsidP="0059408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408E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14:paraId="15BF0BB2" w14:textId="77777777" w:rsidR="0059408E" w:rsidRPr="0059408E" w:rsidRDefault="0059408E" w:rsidP="0059408E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5D3059E5" w14:textId="77777777" w:rsidR="0059408E" w:rsidRPr="0059408E" w:rsidRDefault="0059408E" w:rsidP="0059408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408E">
        <w:rPr>
          <w:rFonts w:ascii="Arial" w:hAnsi="Arial"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59408E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59408E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22F582CE" w14:textId="77777777" w:rsidR="0059408E" w:rsidRPr="0059408E" w:rsidRDefault="0059408E" w:rsidP="0059408E">
      <w:pPr>
        <w:pStyle w:val="NoSpacing"/>
        <w:rPr>
          <w:rFonts w:ascii="Arial" w:hAnsi="Arial" w:cs="Arial"/>
          <w:lang w:bidi="ta-IN"/>
        </w:rPr>
      </w:pPr>
    </w:p>
    <w:p w14:paraId="3FA7DFCB" w14:textId="77777777" w:rsidR="0059408E" w:rsidRPr="0059408E" w:rsidRDefault="0059408E" w:rsidP="0059408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408E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641491D" w14:textId="77777777" w:rsidR="0059408E" w:rsidRPr="0059408E" w:rsidRDefault="0059408E" w:rsidP="0059408E">
      <w:pPr>
        <w:pStyle w:val="NoSpacing"/>
        <w:rPr>
          <w:rFonts w:ascii="Arial" w:hAnsi="Arial" w:cs="Arial"/>
          <w:lang w:bidi="ta-IN"/>
        </w:rPr>
      </w:pPr>
    </w:p>
    <w:p w14:paraId="319E9343" w14:textId="77777777" w:rsidR="0059408E" w:rsidRPr="0059408E" w:rsidRDefault="0059408E" w:rsidP="0059408E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408E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408E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2B842DE2" w14:textId="77777777" w:rsidR="0059408E" w:rsidRPr="0059408E" w:rsidRDefault="0059408E" w:rsidP="0059408E">
      <w:pPr>
        <w:pStyle w:val="NoSpacing"/>
        <w:rPr>
          <w:rFonts w:ascii="Arial" w:hAnsi="Arial" w:cs="Arial"/>
        </w:rPr>
      </w:pPr>
    </w:p>
    <w:p w14:paraId="08E107F4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59408E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BFACEBE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9408E">
        <w:rPr>
          <w:rFonts w:ascii="Arial" w:hAnsi="Arial" w:cs="Arial"/>
          <w:sz w:val="32"/>
          <w:szCs w:val="32"/>
        </w:rPr>
        <w:t xml:space="preserve">1st </w:t>
      </w:r>
      <w:r w:rsidRPr="0059408E">
        <w:rPr>
          <w:rFonts w:ascii="Arial" w:hAnsi="Arial" w:cs="Arial"/>
          <w:sz w:val="32"/>
          <w:szCs w:val="32"/>
        </w:rPr>
        <w:tab/>
        <w:t xml:space="preserve">Version Number </w:t>
      </w:r>
      <w:r w:rsidRPr="0059408E">
        <w:rPr>
          <w:rFonts w:ascii="Arial" w:hAnsi="Arial" w:cs="Arial"/>
          <w:sz w:val="32"/>
          <w:szCs w:val="32"/>
        </w:rPr>
        <w:tab/>
      </w:r>
      <w:r w:rsidRPr="0059408E">
        <w:rPr>
          <w:rFonts w:ascii="Arial" w:hAnsi="Arial" w:cs="Arial"/>
          <w:sz w:val="32"/>
          <w:szCs w:val="32"/>
        </w:rPr>
        <w:tab/>
      </w:r>
      <w:r w:rsidRPr="0059408E">
        <w:rPr>
          <w:rFonts w:ascii="Arial" w:hAnsi="Arial" w:cs="Arial"/>
          <w:sz w:val="28"/>
          <w:szCs w:val="28"/>
          <w:lang w:bidi="ta-IN"/>
        </w:rPr>
        <w:t>0.0 dated   August 03, 2018</w:t>
      </w:r>
    </w:p>
    <w:p w14:paraId="1FDA2438" w14:textId="77777777" w:rsidR="0059408E" w:rsidRPr="0059408E" w:rsidRDefault="0059408E" w:rsidP="0059408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9408E">
        <w:rPr>
          <w:rFonts w:ascii="Arial" w:hAnsi="Arial" w:cs="Arial"/>
          <w:sz w:val="32"/>
          <w:szCs w:val="32"/>
        </w:rPr>
        <w:t xml:space="preserve">2nd </w:t>
      </w:r>
      <w:r w:rsidRPr="0059408E">
        <w:rPr>
          <w:rFonts w:ascii="Arial" w:hAnsi="Arial" w:cs="Arial"/>
          <w:sz w:val="32"/>
          <w:szCs w:val="32"/>
        </w:rPr>
        <w:tab/>
        <w:t xml:space="preserve">Version Number </w:t>
      </w:r>
      <w:r w:rsidRPr="0059408E">
        <w:rPr>
          <w:rFonts w:ascii="Arial" w:hAnsi="Arial" w:cs="Arial"/>
          <w:sz w:val="32"/>
          <w:szCs w:val="32"/>
        </w:rPr>
        <w:tab/>
      </w:r>
      <w:r w:rsidRPr="0059408E">
        <w:rPr>
          <w:rFonts w:ascii="Arial" w:hAnsi="Arial" w:cs="Arial"/>
          <w:sz w:val="32"/>
          <w:szCs w:val="32"/>
        </w:rPr>
        <w:tab/>
        <w:t xml:space="preserve">1.0 dated </w:t>
      </w:r>
      <w:r w:rsidRPr="0059408E">
        <w:rPr>
          <w:rFonts w:ascii="Arial" w:hAnsi="Arial" w:cs="Arial"/>
          <w:sz w:val="28"/>
          <w:szCs w:val="28"/>
          <w:lang w:bidi="ta-IN"/>
        </w:rPr>
        <w:t>August 31, 2021</w:t>
      </w:r>
    </w:p>
    <w:p w14:paraId="00E216FB" w14:textId="15AB7D89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FBAEE2" w14:textId="71635B0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A7B46C" w14:textId="6912C02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6228A8" w14:textId="4D69A4C4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E2C240" w14:textId="629000E2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7ECEE8" w14:textId="15FF384C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F8A48" w14:textId="1BE8602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BE8839" w14:textId="114D83C9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C56513" w14:textId="080D9D6D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5D1F90" w14:textId="6C0C75F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17783A" w14:textId="77AD4068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8CD229" w14:textId="138CE6E3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55E7" w14:textId="6D1A4720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2782E6" w14:textId="7B17498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6CB4A2" w14:textId="77777777" w:rsidR="002465C8" w:rsidRPr="006D39FA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983C86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US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756DA5D" w14:textId="77777777" w:rsidR="002361E5" w:rsidRPr="002361E5" w:rsidRDefault="002361E5" w:rsidP="002361E5">
      <w:pPr>
        <w:rPr>
          <w:lang w:val="en-US" w:eastAsia="x-none"/>
        </w:rPr>
      </w:pPr>
    </w:p>
    <w:p w14:paraId="5A040690" w14:textId="4333D434" w:rsidR="007147F0" w:rsidRPr="007147F0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961151" w:history="1"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7147F0" w:rsidRPr="007147F0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B4C1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118E" w:rsidRPr="0000118E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147F0" w:rsidRPr="007147F0">
          <w:rPr>
            <w:b/>
            <w:bCs/>
            <w:webHidden/>
            <w:sz w:val="36"/>
            <w:szCs w:val="36"/>
          </w:rPr>
          <w:tab/>
        </w:r>
        <w:r w:rsidR="007147F0" w:rsidRPr="007147F0">
          <w:rPr>
            <w:b/>
            <w:bCs/>
            <w:webHidden/>
            <w:sz w:val="36"/>
            <w:szCs w:val="36"/>
          </w:rPr>
          <w:fldChar w:fldCharType="begin"/>
        </w:r>
        <w:r w:rsidR="007147F0" w:rsidRPr="007147F0">
          <w:rPr>
            <w:b/>
            <w:bCs/>
            <w:webHidden/>
            <w:sz w:val="36"/>
            <w:szCs w:val="36"/>
          </w:rPr>
          <w:instrText xml:space="preserve"> PAGEREF _Toc519961151 \h </w:instrText>
        </w:r>
        <w:r w:rsidR="007147F0" w:rsidRPr="007147F0">
          <w:rPr>
            <w:b/>
            <w:bCs/>
            <w:webHidden/>
            <w:sz w:val="36"/>
            <w:szCs w:val="36"/>
          </w:rPr>
        </w:r>
        <w:r w:rsidR="007147F0" w:rsidRPr="007147F0">
          <w:rPr>
            <w:b/>
            <w:bCs/>
            <w:webHidden/>
            <w:sz w:val="36"/>
            <w:szCs w:val="36"/>
          </w:rPr>
          <w:fldChar w:fldCharType="separate"/>
        </w:r>
        <w:r w:rsidR="0059408E">
          <w:rPr>
            <w:b/>
            <w:bCs/>
            <w:webHidden/>
            <w:sz w:val="36"/>
            <w:szCs w:val="36"/>
          </w:rPr>
          <w:t>4</w:t>
        </w:r>
        <w:r w:rsidR="007147F0" w:rsidRPr="007147F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77CA7FD" w14:textId="41BEE460" w:rsidR="007147F0" w:rsidRPr="007147F0" w:rsidRDefault="0022442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9961152" w:history="1"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5</w:t>
        </w:r>
        <w:r w:rsidR="007147F0" w:rsidRPr="007147F0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B4C1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CÌ¹ÌuÉkÉÉlÉÇ</w: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9961152 \h </w:instrTex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940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458168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147F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9824D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D9406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8867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047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0EF907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85BF7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0EB5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42EE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D42AA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75F4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1EBD4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125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0E6F1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C8048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465C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631DC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79B6F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96C84CF" w14:textId="77777777" w:rsidR="00CA37A4" w:rsidRPr="00CA37A4" w:rsidRDefault="00CA37A4" w:rsidP="00241986">
      <w:pPr>
        <w:pStyle w:val="Heading1"/>
        <w:numPr>
          <w:ilvl w:val="0"/>
          <w:numId w:val="2"/>
        </w:numPr>
      </w:pPr>
      <w:bookmarkStart w:id="0" w:name="_Toc519961151"/>
      <w:r w:rsidRPr="00CA37A4">
        <w:t>M×üwhÉ rÉeÉÑuÉ</w:t>
      </w:r>
      <w:r w:rsidR="00AB4C12">
        <w:t>å</w:t>
      </w:r>
      <w:r w:rsidRPr="00CA37A4">
        <w:t>ïS</w:t>
      </w:r>
      <w:r w:rsidR="0000118E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32FCEB1" w14:textId="77777777" w:rsidR="00685A0D" w:rsidRDefault="00685A0D" w:rsidP="00241986">
      <w:pPr>
        <w:pStyle w:val="Heading2"/>
        <w:numPr>
          <w:ilvl w:val="1"/>
          <w:numId w:val="2"/>
        </w:numPr>
      </w:pPr>
      <w:bookmarkStart w:id="1" w:name="_Toc519961152"/>
      <w:r>
        <w:t>Ì²iÉÏrÉ MüÉhQ</w:t>
      </w:r>
      <w:r w:rsidR="00AB4C12">
        <w:t>å</w:t>
      </w:r>
      <w:r>
        <w:t>û mÉgcÉqÉ</w:t>
      </w:r>
      <w:r w:rsidR="002361E5">
        <w:t xml:space="preserve">È </w:t>
      </w:r>
      <w:r>
        <w:t>mÉëzlÉÈ - CÌ¹ÌuÉkÉÉlÉÇ</w:t>
      </w:r>
      <w:bookmarkEnd w:id="1"/>
    </w:p>
    <w:p w14:paraId="1C193FC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1 - Kramam</w:t>
      </w:r>
    </w:p>
    <w:p w14:paraId="0FB1A41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È | </w:t>
      </w:r>
    </w:p>
    <w:p w14:paraId="2CEFFF09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È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xÉÏ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þÈ |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</w:t>
      </w:r>
    </w:p>
    <w:p w14:paraId="0E17D477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Éþx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3E84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 - mÉÉl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A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xqÉæ | xÉuÉïþ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14:paraId="50753B43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ÆuÉþSÎl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</w:t>
      </w:r>
    </w:p>
    <w:p w14:paraId="3C6F65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Îl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uÉS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E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iÉxqÉÉÿiÉç | </w:t>
      </w:r>
    </w:p>
    <w:p w14:paraId="189CDD71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uÉæ | uÉæ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ÌuÉ | Ì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54E7FCFC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AÉuÉþiÉïrÉÌiÉ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62E12D9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hrÉþÎcNûlÉiÉç | </w:t>
      </w:r>
    </w:p>
    <w:p w14:paraId="739E856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xÉÏÿiÉç | </w:t>
      </w:r>
    </w:p>
    <w:p w14:paraId="23704C7C" w14:textId="77777777" w:rsidR="00685A0D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</w:t>
      </w:r>
      <w:r w:rsidR="00961289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32EDF7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2 - Kramam</w:t>
      </w:r>
    </w:p>
    <w:p w14:paraId="0ADFEA0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UÉ - mÉÉlÉÿqÉç | </w:t>
      </w:r>
    </w:p>
    <w:p w14:paraId="4B23064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ü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19B5DBC5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ÌiÉþ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xiÉxrÉþ | iÉxrÉÉÿÅ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ÑmÉþ | </w:t>
      </w:r>
    </w:p>
    <w:p w14:paraId="70BCCA9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EmÉ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20EA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qÉç | </w:t>
      </w:r>
    </w:p>
    <w:p w14:paraId="15B4DB4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oÉp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64CCCCB" w14:textId="77777777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B5962B5" w14:textId="77777777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¢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ç | oÉë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oÉ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2CA73A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WûÉh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F181E0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C49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þ qÉ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ÌiÉþ </w:t>
      </w:r>
    </w:p>
    <w:p w14:paraId="1B440693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uÉqÉç | </w:t>
      </w:r>
    </w:p>
    <w:p w14:paraId="1BBCF2B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B7607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3 - Kramam</w:t>
      </w:r>
    </w:p>
    <w:p w14:paraId="27FCB236" w14:textId="77777777" w:rsidR="009762F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Ìm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4D9A8F" w14:textId="77777777" w:rsidR="007E72CD" w:rsidRDefault="007E72C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02F2AB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</w:t>
      </w:r>
    </w:p>
    <w:p w14:paraId="3C87060D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ÌmÉþ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iÉ | </w:t>
      </w:r>
    </w:p>
    <w:p w14:paraId="22FFEA74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04121E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ED233C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7119A971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uÉM×üþi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ËUþh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ËUþhÉqÉ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ÌWûþiÉÉÎalÉÈ | AÉÌWûþiÉÉÎalÉÈ </w:t>
      </w:r>
    </w:p>
    <w:p w14:paraId="008644D2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ÉÌWûþiÉÉ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M×ü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0AEE00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595B4E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þ | AuÉþ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0F109475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0A1C0D2C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</w:t>
      </w:r>
      <w:r w:rsidR="00F97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mÉþ | EmÉÉþxÉÏSiÉç | 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31FB17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mÉëÌiÉþ aÉ×ºûÏiÉ | </w:t>
      </w:r>
    </w:p>
    <w:p w14:paraId="257AA4B5" w14:textId="77777777" w:rsidR="002D7608" w:rsidRDefault="002D760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0D7743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uÉUþÇ ÆuÉ×hÉÉqÉWæû | </w:t>
      </w:r>
    </w:p>
    <w:p w14:paraId="38A5386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72ADC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4 - Kramam</w:t>
      </w:r>
    </w:p>
    <w:p w14:paraId="0B82632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rÉÉ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</w:p>
    <w:p w14:paraId="24225BD5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qÉ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5529C89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Sè u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3F01AE10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Él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3E7F67C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ë¶ÉþlÉÉSè </w:t>
      </w:r>
    </w:p>
    <w:p w14:paraId="38BD9144" w14:textId="77777777" w:rsidR="00C56EC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uÉë¶Éþl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Îl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l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ÌlÉþ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iÉç | </w:t>
      </w:r>
    </w:p>
    <w:p w14:paraId="5B7AB239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Í³É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xrÉþ | </w:t>
      </w:r>
    </w:p>
    <w:p w14:paraId="0D140A5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C6D2E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lÉÉz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4DDE9C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14:paraId="605E2AE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17A158F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ÌiÉ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zrÉÿqÉç | </w:t>
      </w:r>
    </w:p>
    <w:p w14:paraId="23DF6655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þqÉç MüÉq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599DA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5 - Kramam</w:t>
      </w:r>
    </w:p>
    <w:p w14:paraId="70CC2B44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§ÉÏþw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mÉþ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</w:t>
      </w:r>
      <w:r w:rsidR="009B64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Ï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 | </w:t>
      </w:r>
    </w:p>
    <w:p w14:paraId="63A4BF32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247C5CB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Ï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ÿqÉç | uÉUþÇ ÆuÉ×hÉÉq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iuÉþrÉÉiÉç | GÎiuÉþrÉ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ÉqÉWæû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  <w:r w:rsidR="002D76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</w:p>
    <w:p w14:paraId="567BD469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790ADEA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qÉç pÉþuÉÉqÉ | </w:t>
      </w:r>
    </w:p>
    <w:p w14:paraId="346CC7D2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iuÉþrÉÉiÉç | GÎiu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</w:t>
      </w:r>
    </w:p>
    <w:p w14:paraId="4C3A86A6" w14:textId="77777777" w:rsidR="00685A0D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§ÉrÉ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Ç pÉþ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 | xÉÉ qÉsÉþuÉ²ÉxÉÉÈ | qÉsÉþuÉ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ÉxÉÉ ApÉu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sÉþuÉ²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ÉþuÉ²ÉxÉxÉÉ | qÉsÉþuÉ²Éx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sÉþuÉ²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lÉ xÉqÉç | xÉÇ Æ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A23EC4">
        <w:rPr>
          <w:rFonts w:ascii="Arial" w:hAnsi="Arial" w:cs="br"/>
          <w:b/>
          <w:color w:val="000000"/>
          <w:sz w:val="32"/>
          <w:szCs w:val="40"/>
        </w:rPr>
        <w:t>5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23EC4">
        <w:rPr>
          <w:rFonts w:ascii="Arial" w:hAnsi="Arial" w:cs="br"/>
          <w:b/>
          <w:color w:val="000000"/>
          <w:sz w:val="32"/>
          <w:szCs w:val="40"/>
        </w:rPr>
        <w:t>50/60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4C7374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6 - Kramam</w:t>
      </w:r>
    </w:p>
    <w:p w14:paraId="1BF63196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ÉÏþ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É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±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D9187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hÉïÿqÉç | uÉhÉïþ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crÉþ | </w:t>
      </w:r>
    </w:p>
    <w:p w14:paraId="798D5ACF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qÉÑcrÉþ | A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E1AA8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geÉþlÉqÉç | </w:t>
      </w:r>
    </w:p>
    <w:p w14:paraId="72575268" w14:textId="77777777" w:rsidR="00A23E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uÉÉuÉ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³ÉÿqÉç | A³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1526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 | lÉ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½ÿqÉç | 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qÉsÉþuÉ²ÉxÉxÉqÉç | qÉsÉþuÉ²Éx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ÎliÉ | qÉsÉþuÉ²Éx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Ç - pÉuÉþÎliÉ | rÉx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</w:t>
      </w:r>
      <w:r w:rsidR="00C117B6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irÉþÍp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rÉÉqÉ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mÉUÉþcÉÏqÉç | mÉUÉþ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æÿ | </w:t>
      </w:r>
    </w:p>
    <w:p w14:paraId="1CC3CFC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9B6E9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È | rÉÉ xlÉÉÌiÉþ | </w:t>
      </w:r>
    </w:p>
    <w:p w14:paraId="1F06D74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qÉÉÂþMüÈ | </w:t>
      </w:r>
    </w:p>
    <w:p w14:paraId="647D1A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qÉÉÂ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Å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6A0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.7 - Kramam</w:t>
      </w:r>
    </w:p>
    <w:p w14:paraId="765B41F9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þÍp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ÿ | </w:t>
      </w:r>
    </w:p>
    <w:p w14:paraId="25FED1B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rÉÉ mÉëþ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Z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m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| </w:t>
      </w:r>
    </w:p>
    <w:p w14:paraId="3BC00E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rÉÉ ÅÅ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Éÿ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1F762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³Éçþ |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É | </w:t>
      </w:r>
    </w:p>
    <w:p w14:paraId="1A7AE0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ÌlÉ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F228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MÑ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14:paraId="4306491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rÉÉ | rÉÉ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þ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È | </w:t>
      </w:r>
    </w:p>
    <w:p w14:paraId="632F1A0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‹ÑÿqÉç | U‹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|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</w:t>
      </w:r>
    </w:p>
    <w:p w14:paraId="21063F2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oÉlkÉÑþMüÈ | </w:t>
      </w:r>
    </w:p>
    <w:p w14:paraId="07B0C4D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ÉSÒþMüÈ | </w:t>
      </w:r>
    </w:p>
    <w:p w14:paraId="237CE6AB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qÉÉSÒþMüÈ | rÉÉ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þ | </w:t>
      </w:r>
    </w:p>
    <w:p w14:paraId="09A9F130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þ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5796615A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sÉlÉÉÿ | </w:t>
      </w:r>
    </w:p>
    <w:p w14:paraId="3F21AC43" w14:textId="77777777" w:rsidR="000637E7" w:rsidRDefault="00685A0D" w:rsidP="004E6309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</w:t>
      </w:r>
      <w:proofErr w:type="gramStart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uÉÉ | </w:t>
      </w:r>
    </w:p>
    <w:p w14:paraId="09DA55C4" w14:textId="77777777" w:rsidR="000637E7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</w:p>
    <w:p w14:paraId="1819085D" w14:textId="77777777" w:rsidR="00685A0D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(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proofErr w:type="gramEnd"/>
      <w:r w:rsidR="003E3493">
        <w:rPr>
          <w:rFonts w:ascii="Arial" w:hAnsi="Arial" w:cs="br"/>
          <w:b/>
          <w:color w:val="000000"/>
          <w:sz w:val="32"/>
          <w:szCs w:val="40"/>
        </w:rPr>
        <w:t>/</w:t>
      </w:r>
      <w:r w:rsidRPr="008A3CC8">
        <w:rPr>
          <w:rFonts w:ascii="Arial" w:hAnsi="Arial" w:cs="br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628831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lÉþÇ - 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×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YhÉÉiÉç - iÉ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ÉÅÅzrÉþÇ - ÆuÉ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ÂþMü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 - ÅZÉþ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hÉ u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460F8050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1 - Kramam</w:t>
      </w:r>
    </w:p>
    <w:p w14:paraId="5BBA65F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8E6739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WûþU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ED774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40055E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ÿÀû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9154B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30FC95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ë - xÉWû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64EF13D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þzÉ§ÉÑÈ | ClSìþzÉ§ÉÑUç uÉ®ïxuÉ | </w:t>
      </w:r>
    </w:p>
    <w:p w14:paraId="42D95CE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uÉþiÉïrÉiÉç | A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16FEC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14:paraId="27CDC1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rÉSoÉëþuÉÏiÉç | AoÉëþ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</w:t>
      </w:r>
      <w:r w:rsidR="00A95D01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 | 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74770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716D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2 - Kramam</w:t>
      </w:r>
    </w:p>
    <w:p w14:paraId="5103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ÑþÈ | zÉ§ÉÑþU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uÉ³Éçþ | </w:t>
      </w:r>
    </w:p>
    <w:p w14:paraId="0268CA3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qÉç - pÉuÉ³Éçþ | </w:t>
      </w:r>
    </w:p>
    <w:p w14:paraId="092345EE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þwÉÑqÉÉ§ÉqÉç | </w:t>
      </w:r>
    </w:p>
    <w:p w14:paraId="293E5EAE" w14:textId="77777777" w:rsidR="004E6309" w:rsidRDefault="00685A0D" w:rsidP="00E673B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uÉXçXèû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21DBC">
        <w:rPr>
          <w:rFonts w:ascii="BRH Devanagari Extra" w:hAnsi="BRH Devanagari Extra" w:cs="BRH Devanagari Extra"/>
          <w:color w:val="000000"/>
          <w:sz w:val="40"/>
          <w:szCs w:val="40"/>
        </w:rPr>
        <w:t>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wuÉþXçXûuÉ®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8C311EA" w14:textId="77777777" w:rsidR="004E6309" w:rsidRP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E93315C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ÉxrÉ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D9756D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qÉÉÿ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þÈ | </w:t>
      </w:r>
    </w:p>
    <w:p w14:paraId="547AE316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 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0966B303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§ÉÑþÈ | zÉ§ÉÑþU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mÉë | mÉëÉr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ÌWû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43EE42C5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</w:t>
      </w:r>
    </w:p>
    <w:p w14:paraId="268460C0" w14:textId="77777777" w:rsidR="00685A0D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qÉÉ mÉë | </w:t>
      </w:r>
      <w:r w:rsidRPr="008A3CC8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806FC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3 - Kramam</w:t>
      </w:r>
    </w:p>
    <w:p w14:paraId="3D4D10D1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xuÉþÈ | </w:t>
      </w:r>
    </w:p>
    <w:p w14:paraId="508AEE80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</w:t>
      </w:r>
    </w:p>
    <w:p w14:paraId="7CEC96C3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j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qÉÉqÉç | qÉ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É | Li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60B71F" w14:textId="77777777" w:rsidR="00A93DA6" w:rsidRDefault="00685A0D" w:rsidP="00B23B33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</w:t>
      </w:r>
      <w:r w:rsidR="00B23B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æ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85DD28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7262CD66" w14:textId="77777777" w:rsidR="00E333B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rÉþcNûiÉç | </w:t>
      </w:r>
    </w:p>
    <w:p w14:paraId="536EB704" w14:textId="77777777" w:rsidR="00FE1AA5" w:rsidRDefault="00685A0D" w:rsidP="00E333B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lSþ¹Éæ | xÉlSþ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970031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S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uÉþÈ | x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þYlÉÑuÉÈ | </w:t>
      </w:r>
    </w:p>
    <w:p w14:paraId="3934A0F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iÉÑÿqÉç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lSìþÈ | ClSì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þeÉlÉrÉiÉç | </w:t>
      </w:r>
    </w:p>
    <w:p w14:paraId="3310025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cNû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08379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lq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71FE7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lqÉþ | </w:t>
      </w:r>
    </w:p>
    <w:p w14:paraId="7E014C6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DDE883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DA741" w14:textId="77777777" w:rsidR="00291E49" w:rsidRDefault="00291E49" w:rsidP="009B5B11">
      <w:pPr>
        <w:pStyle w:val="NoSpacing"/>
      </w:pPr>
    </w:p>
    <w:p w14:paraId="0076554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4 - Kramam</w:t>
      </w:r>
    </w:p>
    <w:p w14:paraId="56B1AD5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WûþiÉ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uÉÌiÉþ </w:t>
      </w:r>
    </w:p>
    <w:p w14:paraId="7954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i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ÌlÉUþ¢üÉqÉiÉÉqÉç | </w:t>
      </w:r>
    </w:p>
    <w:p w14:paraId="2DD5D6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ÌuÉÌiÉþ </w:t>
      </w:r>
    </w:p>
    <w:p w14:paraId="7F8831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eÉÌWû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S¤ÉþÈ | S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¢üiÉÑ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¢ü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</w:p>
    <w:p w14:paraId="26D58D2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ÌrÉþ | </w:t>
      </w:r>
    </w:p>
    <w:p w14:paraId="69961B83" w14:textId="77777777" w:rsidR="00BB0A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S¤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S¤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14:paraId="3EAA6FD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ÉhÉ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14:paraId="2B908F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3CE9AA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0F4E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È - WÕûrÉþ | </w:t>
      </w:r>
    </w:p>
    <w:p w14:paraId="0D9121A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C40F28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þuÉmÉiÉç | </w:t>
      </w:r>
    </w:p>
    <w:p w14:paraId="63863A0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lÉÎliÉþ | bl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6E4B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4250B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AÉ 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  <w:r w:rsidRPr="00FF03DE">
        <w:rPr>
          <w:rFonts w:ascii="Arial" w:hAnsi="Arial" w:cs="br"/>
          <w:b/>
          <w:color w:val="000000"/>
          <w:sz w:val="32"/>
          <w:szCs w:val="40"/>
        </w:rPr>
        <w:t>1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03DE">
        <w:rPr>
          <w:rFonts w:ascii="Arial" w:hAnsi="Arial" w:cs="br"/>
          <w:b/>
          <w:color w:val="000000"/>
          <w:sz w:val="32"/>
          <w:szCs w:val="40"/>
        </w:rPr>
        <w:t>50/6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1F8D9E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5 - Kramam</w:t>
      </w:r>
    </w:p>
    <w:p w14:paraId="7188BA0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rÉÉrÉrÉÎ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§ÉïþblÉÏ | uÉÉ§ÉïþblÉÏ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§Éïþ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Ôÿ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þluÉiÉÏ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kÉþluÉiÉÏ </w:t>
      </w:r>
    </w:p>
    <w:p w14:paraId="2555209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uÉ×kÉþl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³Éçþ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jÉÉmrÉþ | 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4DCF30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09483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SÉrÉþ | mÉÑl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É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 mÉë | 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600C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</w:t>
      </w:r>
    </w:p>
    <w:p w14:paraId="7C9261C2" w14:textId="77777777" w:rsidR="00FE1AA5" w:rsidRDefault="00685A0D" w:rsidP="0018439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ÿqÉç | uÉUþÇ ÆuÉ×hÉÉu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xÉÉþÌlÉ | A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84393">
        <w:rPr>
          <w:rFonts w:ascii="BRH Devanagari Extra" w:hAnsi="BRH Devanagari Extra" w:cs="BRH Devanagari Extra"/>
          <w:color w:val="000000"/>
          <w:sz w:val="40"/>
          <w:szCs w:val="40"/>
        </w:rPr>
        <w:t>Î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16BD587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8F6E8C0" w14:textId="77777777" w:rsidR="002B69F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¤ÉþiÉ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334BF7B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046A61E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UÿqÉç | </w:t>
      </w:r>
    </w:p>
    <w:p w14:paraId="00398B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AFE8ED" w14:textId="77777777" w:rsidR="00FE1AA5" w:rsidRDefault="00FE1AA5" w:rsidP="00DD77F4">
      <w:pPr>
        <w:pStyle w:val="NoSpacing"/>
      </w:pPr>
    </w:p>
    <w:p w14:paraId="0987A2B8" w14:textId="77777777" w:rsidR="008979A6" w:rsidRDefault="008979A6" w:rsidP="00DD77F4">
      <w:pPr>
        <w:pStyle w:val="NoSpacing"/>
      </w:pPr>
    </w:p>
    <w:p w14:paraId="337A2DCF" w14:textId="77777777" w:rsidR="008979A6" w:rsidRDefault="008979A6" w:rsidP="00DD77F4">
      <w:pPr>
        <w:pStyle w:val="NoSpacing"/>
      </w:pPr>
    </w:p>
    <w:p w14:paraId="713C242E" w14:textId="77777777" w:rsidR="008979A6" w:rsidRDefault="008979A6" w:rsidP="00DD77F4">
      <w:pPr>
        <w:pStyle w:val="NoSpacing"/>
      </w:pPr>
    </w:p>
    <w:p w14:paraId="2B44EB94" w14:textId="77777777" w:rsidR="008979A6" w:rsidRDefault="008979A6" w:rsidP="00DD77F4">
      <w:pPr>
        <w:pStyle w:val="NoSpacing"/>
      </w:pPr>
    </w:p>
    <w:p w14:paraId="0E0E51C7" w14:textId="77777777" w:rsidR="00FE1AA5" w:rsidRDefault="00FE1AA5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5663FDE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2.6 - Kramam</w:t>
      </w:r>
    </w:p>
    <w:p w14:paraId="55118D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Lå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þÈ | u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xÉÔþiÉ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D803C4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uÉoÉëÑ³Éç | </w:t>
      </w:r>
    </w:p>
    <w:p w14:paraId="5B948FA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lÉþÈ | </w:t>
      </w:r>
    </w:p>
    <w:p w14:paraId="6D581E82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 -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irÉÉæ | irÉÉæ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97527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È | 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cNûþ | AcNû</w:t>
      </w:r>
      <w:r w:rsidR="00CC77E5">
        <w:rPr>
          <w:rFonts w:ascii="BRH Devanagari Extra" w:hAnsi="BRH Devanagari Extra" w:cs="BRH Devanagari Extra"/>
          <w:color w:val="000000"/>
          <w:sz w:val="40"/>
          <w:szCs w:val="40"/>
        </w:rPr>
        <w:t>þ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| </w:t>
      </w:r>
    </w:p>
    <w:p w14:paraId="1042A493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ËUÌiÉþ | CirÉ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aÉÉæÈ | aÉÉæUç uÉÉuÉ | </w:t>
      </w:r>
    </w:p>
    <w:p w14:paraId="67B067FA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xÉuÉïþxrÉ | xÉuÉïþxrÉ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91D415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7 - Kramam</w:t>
      </w:r>
    </w:p>
    <w:p w14:paraId="768229E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r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lÉeÉÉSèkuÉæ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aÉÉæÈ | aÉÉæUÉ | </w:t>
      </w:r>
    </w:p>
    <w:p w14:paraId="7A8E81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ÅWûþU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ÌuÉþ | aÉÌu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81B10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g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5144A4E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 w:rsidR="006D2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17749B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854183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7D3115C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14:paraId="5F1D1E1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mÉÉæ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| </w:t>
      </w:r>
    </w:p>
    <w:p w14:paraId="7B17B45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ÌiÉþ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02A9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ÉþxÉÉrÉrÉiÉç | </w:t>
      </w:r>
    </w:p>
    <w:p w14:paraId="576D53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È - AuÉÉþxÉÉrÉrÉiÉç | </w:t>
      </w:r>
    </w:p>
    <w:p w14:paraId="1819F7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</w:t>
      </w:r>
      <w:proofErr w:type="gramStart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xqÉÉÿe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4AB1AC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Îli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ÌlÉÈ - AuÉþxÉÉrÉrÉÎl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4/</w:t>
      </w:r>
      <w:r w:rsidR="00BB0A20">
        <w:rPr>
          <w:rFonts w:ascii="Arial" w:hAnsi="Arial" w:cs="br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FE1A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 - 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 - ÅÅ - ±ÉuÉÉþmÉ×Íj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þ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ÿ - Š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478EDF6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1 - Kramam</w:t>
      </w:r>
    </w:p>
    <w:p w14:paraId="4F1CB2E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×kÉþÈ | </w:t>
      </w:r>
    </w:p>
    <w:p w14:paraId="1B073A6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F57708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ÿqÉç | </w:t>
      </w:r>
    </w:p>
    <w:p w14:paraId="5883F9D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qÉmÉzrÉiÉç | </w:t>
      </w:r>
    </w:p>
    <w:p w14:paraId="5A140252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ÍqÉ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</w:t>
      </w:r>
      <w:r w:rsidR="00673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þÈ | 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þWû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þÌiÉ | </w:t>
      </w:r>
    </w:p>
    <w:p w14:paraId="4CA9E8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D49086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þ 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467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2090C526" w14:textId="77777777" w:rsidR="00FE1AA5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cÉ | 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6CE802A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Éÿ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BA44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3E25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mÉz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CA7D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C914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2 - Kramam</w:t>
      </w:r>
    </w:p>
    <w:p w14:paraId="631D456D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74FD462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ÉuÉþ | AuÉÉþÂlk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¹ÉMüþmÉÉs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3785088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uÉþÌiÉ | </w:t>
      </w:r>
    </w:p>
    <w:p w14:paraId="29B644A7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pÉuÉþirÉ</w:t>
      </w:r>
      <w:r w:rsidR="00E92F98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</w:t>
      </w:r>
    </w:p>
    <w:p w14:paraId="50748CF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xr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24FBDF6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7101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³Éç | </w:t>
      </w:r>
    </w:p>
    <w:p w14:paraId="683759FC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E840DA9" w14:textId="77777777" w:rsidR="00AD4CC1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ÑwÉþÈ | </w:t>
      </w:r>
    </w:p>
    <w:p w14:paraId="1B0CE291" w14:textId="77777777" w:rsidR="00685A0D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5C83C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3 - Kramam</w:t>
      </w:r>
    </w:p>
    <w:p w14:paraId="703959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þ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ÔuÉl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oÉëuÉÏiÉç | </w:t>
      </w:r>
    </w:p>
    <w:p w14:paraId="632540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977B24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273530A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ljÉç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ëÌiÉþ | mÉëirÉþSÒ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³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Ç - AlÉþrÉ³Éç | </w:t>
      </w:r>
    </w:p>
    <w:p w14:paraId="3E993C0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ÿ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xÉÉ³ÉÉ</w:t>
      </w:r>
      <w:r w:rsidR="00F05B9C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179FE66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É³ÉÉrrÉ - iuÉqÉç | r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ASÒþWû³Éç | iÉiÉç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mÉëÌiÉ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qÉç | </w:t>
      </w:r>
    </w:p>
    <w:p w14:paraId="6C57CB4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ÍqÉÌiÉþ </w:t>
      </w:r>
    </w:p>
    <w:p w14:paraId="7F1F0B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kÉÑMçü - 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kÉÑ¤É³Éç | </w:t>
      </w:r>
    </w:p>
    <w:p w14:paraId="65067FA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ÌrÉþ | qÉÌrÉþ ´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55C443F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2F42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4 - Kramam</w:t>
      </w:r>
    </w:p>
    <w:p w14:paraId="0F4DA97B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þÂiÉ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SþxqÉæ | </w:t>
      </w:r>
    </w:p>
    <w:p w14:paraId="316B8C68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ÉuÉ | uÉÉ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Sþ´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×iÉ-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kÉÑ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¢ü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þ MÑüÂiÉ | </w:t>
      </w:r>
    </w:p>
    <w:p w14:paraId="05F63884" w14:textId="77777777" w:rsidR="0044275A" w:rsidRDefault="00685A0D" w:rsidP="00372C6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þMÑüuÉï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iÉiÉç | iÉ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i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ÌSlÉþ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E2E569" w14:textId="77777777" w:rsidR="00AD4CC1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iu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0887D599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uÉïþxrÉ | mÉÔuÉïþxr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k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1A0A0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5 - Kramam</w:t>
      </w:r>
    </w:p>
    <w:p w14:paraId="27FE7D6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ÔuÉïÿqÉç | mÉÔuÉïþqÉç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ÉþSØirÉ | AlÉÉþSØ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1E16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xrÉ | mÉÔ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 | AuÉþ</w:t>
      </w:r>
      <w:r w:rsidR="00003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41336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 | </w:t>
      </w:r>
    </w:p>
    <w:p w14:paraId="5A5D33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447C94F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A6BFC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Uç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æüUç uÉÉÿ | </w:t>
      </w:r>
    </w:p>
    <w:p w14:paraId="1BB2937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ËUÌiÉþ mÉhÉï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rÉÉiÉç | </w:t>
      </w:r>
    </w:p>
    <w:p w14:paraId="6FA43D9C" w14:textId="77777777" w:rsidR="008F6BE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jÉç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ÌSirÉÉÿ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iÉç |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iÉiÉç | iÉSè rÉiÉç | rÉiÉç YuÉþsÉæÈ | YuÉþsÉæ U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iÉç | iÉSè rÉiÉç | rÉiÉç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ç uÉæÿ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i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D0DE94" w14:textId="37987A9A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iÉ</w:t>
      </w:r>
      <w:r w:rsidR="006F0F69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qÉ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ç | </w:t>
      </w:r>
    </w:p>
    <w:p w14:paraId="63F7A82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6013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jÉç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10A8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A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FA0E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6 - Kramam</w:t>
      </w:r>
    </w:p>
    <w:p w14:paraId="4A08188E" w14:textId="0327A5EA" w:rsidR="00FE1AA5" w:rsidRPr="005940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iuÉÉrÉÉÿÎalÉWû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ûw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qÉç | 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 - iuÉÉrÉþ | </w:t>
      </w:r>
    </w:p>
    <w:p w14:paraId="33A2D8D4" w14:textId="4EE35308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prÉÉiÉþlÉÌ£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64FD4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irÉþ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Ì£ü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irÉþÍpÉ - AÉiÉþlÉÌ£ü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ÿqÉç | mÉUÉÿqÉç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aÉcNû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UÉ - uÉiÉÿqÉç | </w:t>
      </w:r>
    </w:p>
    <w:p w14:paraId="02566D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ÉþUÉk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48AD211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r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³Éç | mÉëæ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4DBF0B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74AF4AA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Ñ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ÏirÉþlÉÑ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iÉxrÉþ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uÉþÌuÉ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ÿi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Ì¢ü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mÉë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mÉëirÉÉ | </w:t>
      </w:r>
    </w:p>
    <w:p w14:paraId="03D04AF5" w14:textId="77777777" w:rsidR="00FF74E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a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FF74E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8D83B6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uÉæ | uÉæ lÉþÈ </w:t>
      </w:r>
      <w:proofErr w:type="gramStart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A6B79D7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±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2E19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7 - Kramam</w:t>
      </w:r>
    </w:p>
    <w:p w14:paraId="3B9063C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| uÉxÉÑþ uÉx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ÉÏ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D506BF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 | uÉ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È | </w:t>
      </w:r>
    </w:p>
    <w:p w14:paraId="014B8036" w14:textId="77777777" w:rsidR="00B20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 AqÉÉuÉ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irÉþqÉÉuÉÉxrÉ-iuÉqÉç | </w:t>
      </w:r>
    </w:p>
    <w:p w14:paraId="48824D0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D2660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qÉÌiÉþ </w:t>
      </w:r>
    </w:p>
    <w:p w14:paraId="27A107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xÉ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CÌiÉþ uÉæ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7A3648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iÉ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F712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2556E2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226FD4D1" w14:textId="77777777" w:rsidR="00FE1AA5" w:rsidRDefault="00685A0D" w:rsidP="00A1119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119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AaÉþcNûliÉ |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| </w:t>
      </w:r>
    </w:p>
    <w:p w14:paraId="374419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uÉ | uÉÉ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82621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ÍpÉþ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þÈ |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</w:t>
      </w:r>
    </w:p>
    <w:p w14:paraId="06F8E53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ÉÏiÉÏÌi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2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7D596D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SÍkÉþ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 - ÍqÉirÉþoÉëuÉÏ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SþxqÉÉ - A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þÇ - iÉlÉÌ£ü -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FE1AA5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4DC6F2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4.1 - Kramam</w:t>
      </w:r>
    </w:p>
    <w:p w14:paraId="17A133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S</w:t>
      </w:r>
      <w:r w:rsidR="008826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E31BF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Éæ | </w:t>
      </w:r>
    </w:p>
    <w:p w14:paraId="759A583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uÉæ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È | </w:t>
      </w:r>
    </w:p>
    <w:p w14:paraId="3D3691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-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7297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Sèkr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 | </w:t>
      </w:r>
    </w:p>
    <w:p w14:paraId="5424AB3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DC82E7A" w14:textId="77777777" w:rsidR="000011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3ABB03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94538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54125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µÉþÈ | µÉÈµ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æ | µÉÈ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- 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508055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È | uÉxÉÏ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iÉç | rÉ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857DF8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xÉÑþUÉÈ | AxÉÑþUÉ AMÑüu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2E25E1D5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  <w:r w:rsidRPr="00C57C78">
        <w:rPr>
          <w:rFonts w:ascii="Arial" w:hAnsi="Arial" w:cs="br"/>
          <w:b/>
          <w:color w:val="000000"/>
          <w:sz w:val="32"/>
          <w:szCs w:val="40"/>
        </w:rPr>
        <w:t>22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57C78">
        <w:rPr>
          <w:rFonts w:ascii="Arial" w:hAnsi="Arial" w:cs="br"/>
          <w:b/>
          <w:color w:val="000000"/>
          <w:sz w:val="32"/>
          <w:szCs w:val="40"/>
        </w:rPr>
        <w:t>50/63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556D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2 - Kramam</w:t>
      </w:r>
    </w:p>
    <w:p w14:paraId="2E53C3E8" w14:textId="0A697932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þqÉ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ç | xÉUþxuÉirÉæ c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Â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E8F5A4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ÉqÉç | iÉÉqÉç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C87E63C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4498505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ÉlÉÑ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xjÉÉmrÉ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uÉm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</w:p>
    <w:p w14:paraId="224F949E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rÉÉiÉç | 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0537E7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D3E9632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xjÉÉm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</w:p>
    <w:p w14:paraId="6514F0FA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F6D878D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ÉrÉ | pÉëÉiÉ×þurÉÉr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ÉÿalÉÉuÉæ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™irÉþ | </w:t>
      </w:r>
    </w:p>
    <w:p w14:paraId="57F6192B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 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73064A9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ÉþU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rÉÉÿqÉç | </w:t>
      </w:r>
    </w:p>
    <w:p w14:paraId="3692594C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uÉþiÉç | rÉÉ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ÎxiÉþ | </w:t>
      </w:r>
    </w:p>
    <w:p w14:paraId="27789167" w14:textId="77777777" w:rsidR="00685A0D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uÉï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6ED94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3 - Kramam</w:t>
      </w:r>
    </w:p>
    <w:p w14:paraId="5291A5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Ç Æ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57C78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388E8D02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mrÉÉþrÉrÉÌi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80A40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FC45C6B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89187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B1A54C8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Müq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</w:t>
      </w:r>
    </w:p>
    <w:p w14:paraId="7C33434F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5AA38EA" w14:textId="77777777" w:rsidR="002250B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WûUþÎliÉ | lÉÉ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mrÉþÌiÉ | iÉ×m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xqÉæþ SSÉÌiÉ | </w:t>
      </w:r>
    </w:p>
    <w:p w14:paraId="7E5655B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×mrÉþÌiÉ | iÉ×mr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14:paraId="5123AFE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ÌiÉ | SSÉÿ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61207AD9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615C4A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C27059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xiÉm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00FB0B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4FBB51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Â -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rÉÿqÉç | </w:t>
      </w:r>
    </w:p>
    <w:p w14:paraId="775F5EA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ÌiÉ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iÉç - qÉrÉÿqÉç | AÉWÒûþÌiÉ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BEAA0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AÉæSÒþqoÉUqÉç | </w:t>
      </w:r>
    </w:p>
    <w:p w14:paraId="4D8E5A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æSÒþqoÉUqÉç pÉuÉ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3515B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4 - Kramam</w:t>
      </w:r>
    </w:p>
    <w:p w14:paraId="348FBBD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uÉæï | uÉÉ E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Mïçü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092517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6F0AC82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aÉþiÉ´ÉÏÈ | AaÉþiÉ´ÉÏU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aÉþiÉ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aÉþiÉ - 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Æ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</w:t>
      </w:r>
    </w:p>
    <w:p w14:paraId="0BAE4F4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zÉÑ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aÉë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3923091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aÉëÉqÉ - lÉÏ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qÉç | </w:t>
      </w:r>
    </w:p>
    <w:p w14:paraId="10218696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CÌiÉþ 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È | </w:t>
      </w:r>
    </w:p>
    <w:p w14:paraId="7134F54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uÉÉqÉç | xuÉ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B31F0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xuÉÉrÉæÿ | </w:t>
      </w:r>
    </w:p>
    <w:p w14:paraId="4DBB2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rÉæ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crÉ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qÉç |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392BFB" w14:textId="77777777" w:rsidR="007E2CE8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lSì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50B0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C5906E3" w14:textId="77777777" w:rsidR="00A25E57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0E6A0FF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Wû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lÉ | lÉÉÌiÉþ | </w:t>
      </w:r>
    </w:p>
    <w:p w14:paraId="15F3B7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 </w:t>
      </w:r>
      <w:proofErr w:type="gramStart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xuÉæ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DA10C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5 - Kramam</w:t>
      </w:r>
    </w:p>
    <w:p w14:paraId="65C1C30F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564F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1D296FA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9AC63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56F5B09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044D9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D3345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2C20CA0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 | </w:t>
      </w:r>
    </w:p>
    <w:p w14:paraId="00F46A2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qpÉrÉÌ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A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</w:t>
      </w:r>
    </w:p>
    <w:p w14:paraId="3B98552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30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84303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iÉ - SÉæSÒþqoÉ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uÉÉ - 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7DFFC11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1 - Kramam</w:t>
      </w:r>
    </w:p>
    <w:p w14:paraId="579EE0D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þaÉiÉqÉç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ÉeÉÏ | </w:t>
      </w:r>
    </w:p>
    <w:p w14:paraId="0523E04A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475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ËU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C601DF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ÌiÉþ mÉËU-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×þiÉqÉç | AlÉ×þiÉq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U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ÍxÉþ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B92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qÉç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þÈ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mÉrÉþxÉ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ÍqÉÌiÉþ </w:t>
      </w:r>
    </w:p>
    <w:p w14:paraId="1FDD7B2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mÉrÉþx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rÉþÈ | mÉr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ECA3DF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®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FB717E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irÉ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ÂþmiÉqÉç | ÌlÉÂþmiÉ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Âþ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1D9C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E11D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2 - Kramam</w:t>
      </w:r>
    </w:p>
    <w:p w14:paraId="53CE768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lÉç | </w:t>
      </w:r>
    </w:p>
    <w:p w14:paraId="32A55589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lÉç. ÌuÉ | ÌuÉ p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rÉÑÈ | xrÉÑxiÉÉlÉç | i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BCF295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MÑürÉÉïiÉç | </w:t>
      </w:r>
    </w:p>
    <w:p w14:paraId="257277E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6FA03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ÌuÉþ¸ÉÈ | xjÉÌu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lÉç | iÉÉÌlÉlSìÉþrÉ | ClSìÉþrÉ </w:t>
      </w:r>
      <w:r w:rsidR="003A29D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61D45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hÉþ¸ÉÈ | AÍh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ç.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</w:t>
      </w:r>
    </w:p>
    <w:p w14:paraId="301AF0B5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14911BF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ÌiÉ | </w:t>
      </w:r>
    </w:p>
    <w:p w14:paraId="1DEA55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ÍqÉlSìþÈ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1DC251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whÉÑþÈ | ÌuÉwhÉÑ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ÌmÉþÈ | ÍzÉÌmÉ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8C6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B3A4E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72C62">
        <w:rPr>
          <w:rFonts w:ascii="Arial" w:hAnsi="Arial" w:cs="br"/>
          <w:b/>
          <w:color w:val="000000"/>
          <w:sz w:val="32"/>
          <w:szCs w:val="40"/>
        </w:rPr>
        <w:t>28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50/5</w:t>
      </w:r>
      <w:r w:rsidR="009E2E3D" w:rsidRPr="00372C62">
        <w:rPr>
          <w:rFonts w:ascii="Arial" w:hAnsi="Arial" w:cs="br"/>
          <w:b/>
          <w:color w:val="000000"/>
          <w:sz w:val="32"/>
          <w:szCs w:val="40"/>
        </w:rPr>
        <w:t>7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785C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3 - Kramam</w:t>
      </w:r>
    </w:p>
    <w:p w14:paraId="5B02FBF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ÔuÉïþrÉÉ | mÉÔuÉïþ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1C898ED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rÉÉ | E¨ÉþU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643ACDD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¨ÉþUrÉÉ | E¨ÉþU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3EF685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rÉÉ | mÉÔuÉïþ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12675B1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1D4E9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iÉç | iÉSlÉÑþ | AlÉÑþ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 </w:t>
      </w:r>
    </w:p>
    <w:p w14:paraId="595C4E7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ÿqÉç | LMü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3B2F1B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ÌiÉþ mÉë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8AECAA" w14:textId="77777777" w:rsidR="00A25E57" w:rsidRPr="00341FC2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341FC2">
        <w:rPr>
          <w:rFonts w:ascii="BRH Devanagari Extra" w:hAnsi="BRH Devanagari Extra" w:cs="BRH Devanagari Extra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ÅlÉÉþSØirÉ | AlÉÉþSØ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1FC2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1FC2">
        <w:rPr>
          <w:rFonts w:ascii="BRH Devanagari Extra" w:hAnsi="BRH Devanagari Extra" w:cs="BRH Devanagari Extra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A5DEA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5C26B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 Å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uÉ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45A66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0D7D2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15883DA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ÔuÉïþrÉÉ | </w:t>
      </w:r>
      <w:r w:rsidRPr="006303CC">
        <w:rPr>
          <w:rFonts w:ascii="Arial" w:hAnsi="Arial" w:cs="br"/>
          <w:b/>
          <w:color w:val="000000"/>
          <w:sz w:val="32"/>
          <w:szCs w:val="40"/>
        </w:rPr>
        <w:t>29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03CC">
        <w:rPr>
          <w:rFonts w:ascii="Arial" w:hAnsi="Arial" w:cs="br"/>
          <w:b/>
          <w:color w:val="000000"/>
          <w:sz w:val="32"/>
          <w:szCs w:val="40"/>
        </w:rPr>
        <w:t>50/65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B217E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4 - Kramam</w:t>
      </w:r>
    </w:p>
    <w:p w14:paraId="194B791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rÉÉ Å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qÉ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F7068F3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eÉrÉþÌ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¨ÉþUr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77221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ÌlÉÌiÉþ rÉ¥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EmÉæþÌiÉ | </w:t>
      </w:r>
    </w:p>
    <w:p w14:paraId="7362E6A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438686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l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303CC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303C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7309B3B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qÉÉ</w:t>
      </w:r>
      <w:r w:rsidR="00947AA2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5641840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Å®ÒïþMüqÉç | A®ÒïþMüq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739C4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È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¤ÉÉrÉh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3FE494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30DAD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ÅÅÍqÉ¤ÉþrÉÉ | </w:t>
      </w:r>
    </w:p>
    <w:p w14:paraId="5348DC4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</w:t>
      </w:r>
      <w:r w:rsidR="00E506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D3745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C787B9A" w14:textId="77777777" w:rsidR="00A25E57" w:rsidRPr="00644BC9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644BC9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uÉæ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2A8B8C" w14:textId="77777777" w:rsidR="004721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C387A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ëxÉÑþ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DBDE8D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æ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99A44F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ÌiÉþ qÉæ§ÉÉ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xrÉÉþr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lÉÔ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E548EC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èkrÉÉÿ | </w:t>
      </w:r>
    </w:p>
    <w:p w14:paraId="1CF7048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ÿ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74548D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5 - Kramam</w:t>
      </w:r>
    </w:p>
    <w:p w14:paraId="48DC8B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Uç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FF1C43D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þmÉÉ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90245A2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73619CA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qÉç | </w:t>
      </w:r>
    </w:p>
    <w:p w14:paraId="31882E3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Íq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0624AB9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kÉ - qÉÉS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æÿ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D98B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ÅÅÍqÉ¤Éþ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C4B87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692B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ÉÉæ | </w:t>
      </w:r>
    </w:p>
    <w:p w14:paraId="1697414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lÉÔþ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®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43AF6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è uÉæ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AD4033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rÉ L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728CE47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4C67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DF00DF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6 - Kramam</w:t>
      </w:r>
    </w:p>
    <w:p w14:paraId="413160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1208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ÃþRû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þ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F296AC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</w:p>
    <w:p w14:paraId="42F233AD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60B5567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èû | </w:t>
      </w:r>
    </w:p>
    <w:p w14:paraId="27C27B7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</w:t>
      </w:r>
    </w:p>
    <w:p w14:paraId="6B07E14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ØXçXèû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È |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12414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859E7C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1C1CF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ÑhrÉþÈ | mÉÑh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Éÿ | </w:t>
      </w:r>
    </w:p>
    <w:p w14:paraId="1EA194DE" w14:textId="77777777" w:rsidR="00A25E57" w:rsidRDefault="00685A0D" w:rsidP="00125EB8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lÉÉlÉ×þiÉqÉç | AlÉ×þiÉÇ Æ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746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zgÉÏ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37D8DA65" w14:textId="77777777" w:rsidR="0051684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</w:t>
      </w:r>
    </w:p>
    <w:p w14:paraId="153F350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mÉsmÉÔ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</w:t>
      </w:r>
      <w:proofErr w:type="gramStart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®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lÉ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ÎliÉþ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liÉÏÌiÉþ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ÎliÉþ || </w:t>
      </w:r>
      <w:r w:rsidRPr="001879D2">
        <w:rPr>
          <w:rFonts w:ascii="Arial" w:hAnsi="Arial" w:cs="br"/>
          <w:b/>
          <w:color w:val="000000"/>
          <w:sz w:val="32"/>
          <w:szCs w:val="40"/>
        </w:rPr>
        <w:t>32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879D2">
        <w:rPr>
          <w:rFonts w:ascii="Arial" w:hAnsi="Arial" w:cs="br"/>
          <w:b/>
          <w:color w:val="000000"/>
          <w:sz w:val="32"/>
          <w:szCs w:val="40"/>
        </w:rPr>
        <w:t>56/6</w:t>
      </w:r>
      <w:r w:rsidR="001748C7" w:rsidRPr="001879D2">
        <w:rPr>
          <w:rFonts w:ascii="Arial" w:hAnsi="Arial" w:cs="br"/>
          <w:b/>
          <w:color w:val="000000"/>
          <w:sz w:val="32"/>
          <w:szCs w:val="40"/>
        </w:rPr>
        <w:t>3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E2FDD4" w14:textId="77777777" w:rsidR="00A25E57" w:rsidRPr="00A25E57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Sìq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rÉSè - 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- mÉþsmÉÔs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È </w:t>
      </w:r>
      <w:r w:rsidR="001748C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03307A26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wÉOèû cÉþ)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75CAA5E5" w14:textId="77777777" w:rsidR="00685A0D" w:rsidRPr="001879D2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1879D2">
        <w:rPr>
          <w:rFonts w:ascii="Arial" w:hAnsi="Arial" w:cs="Arial"/>
          <w:b/>
          <w:sz w:val="32"/>
          <w:szCs w:val="32"/>
          <w:u w:val="single"/>
        </w:rPr>
        <w:t>T.S.2.5.6.1 - Kramam</w:t>
      </w:r>
    </w:p>
    <w:p w14:paraId="7A4B34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3236BC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78F7B93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 | </w:t>
      </w:r>
    </w:p>
    <w:p w14:paraId="5289011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xm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jÉþxmÉ¹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jÉþxmÉ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 - x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-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CFAC8B5" w14:textId="77777777" w:rsidR="002B78A5" w:rsidRPr="00FF5020" w:rsidRDefault="00685A0D" w:rsidP="002B78A5">
      <w:pPr>
        <w:spacing w:after="0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uÉþ | AuÉþ</w:t>
      </w:r>
      <w:r w:rsidR="00BA265B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ÌiÉ | 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  <w:r w:rsidRPr="00372C62">
        <w:rPr>
          <w:rFonts w:ascii="BRH Devanagari Extra" w:hAnsi="BRH Devanagari Extra" w:cs="BRH Devanagari Extra"/>
          <w:sz w:val="40"/>
          <w:szCs w:val="40"/>
        </w:rPr>
        <w:t>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Pr="00372C62">
        <w:rPr>
          <w:rFonts w:ascii="BRH Devanagari Extra" w:hAnsi="BRH Devanagari Extra" w:cs="br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sz w:val="40"/>
          <w:szCs w:val="40"/>
        </w:rPr>
        <w:t>þ</w:t>
      </w:r>
      <w:r w:rsidRPr="00372C62">
        <w:rPr>
          <w:rFonts w:ascii="BRH Devanagari Extra" w:hAnsi="BRH Devanagari Extra" w:cs="br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sz w:val="40"/>
          <w:szCs w:val="40"/>
        </w:rPr>
        <w:t>ÌwÉ xÉqÉçÆuÉjx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xrÉþ | 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wÉÏirÉXçaÉÉÿ - mÉÃ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sz w:val="40"/>
          <w:szCs w:val="40"/>
        </w:rPr>
        <w:t>þÌwÉ |</w:t>
      </w:r>
      <w:r w:rsidRPr="00FF502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F2B84B" w14:textId="77777777" w:rsidR="00125F37" w:rsidRDefault="00685A0D" w:rsidP="002B78A5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9950E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4667B9E8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Å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C5645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É |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BF4EDD" w:rsidRPr="00372C62">
        <w:rPr>
          <w:rFonts w:ascii="BRH Devanagari Extra" w:hAnsi="BRH Devanagari Extra" w:cs="BRH Devanagari Extra"/>
          <w:sz w:val="36"/>
          <w:szCs w:val="36"/>
        </w:rPr>
        <w:t>ò</w:t>
      </w:r>
      <w:r w:rsidR="00BF4ED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53C4A9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ç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XçaÉÉÿ - mÉÃ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CAC56E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2A8E5E5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32C51C13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</w:t>
      </w:r>
    </w:p>
    <w:p w14:paraId="4ED2C5C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FABBC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</w:t>
      </w:r>
      <w:r w:rsidR="005566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5C01F876" w14:textId="77777777" w:rsidR="00685A0D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lÉÑþ | AlÉÑþ mÉz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5B1CA" w14:textId="77777777" w:rsidR="0000118E" w:rsidRDefault="0000118E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A273F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2 - Kramam</w:t>
      </w:r>
    </w:p>
    <w:p w14:paraId="2846AB0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¢üÉÿÎliÉÈ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A1D355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95259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DD03F3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¢üÉÿÎliÉq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16ED24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14:paraId="6F9439B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þÈ | </w:t>
      </w:r>
    </w:p>
    <w:p w14:paraId="2477382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CB26187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32542959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þÈ | 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-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1C302BD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14CEA79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ECBE75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75F39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3 - Kramam</w:t>
      </w:r>
    </w:p>
    <w:p w14:paraId="6B0E56D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202693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Ç Æ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302137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1B29CB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Wûþ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C321CE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620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È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698C8CC7" w14:textId="77777777" w:rsidR="00D205F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</w:t>
      </w:r>
      <w:r w:rsidR="00D205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U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0019AF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Ñþ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8A1D18F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WûþUWû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WûþUWûUç.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ÿqÉç | AWûþU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2F15C2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lÉÉÿqÉç | </w:t>
      </w:r>
    </w:p>
    <w:p w14:paraId="2068172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544D4A1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Îxq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41F8E0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14:paraId="39975A5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uÉæ | </w:t>
      </w:r>
    </w:p>
    <w:p w14:paraId="7E7161E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WûþÈ | AWû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C56110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2978C1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0A6B1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4 - Kramam</w:t>
      </w:r>
    </w:p>
    <w:p w14:paraId="31BA34A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221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ÌuÉþ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F83D85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mÉÑlÉ³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00E84D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107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iÉÉæ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180B687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F5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8B3DC87" w14:textId="77777777" w:rsidR="003C6559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771FD01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1A7F63F8" w14:textId="77777777" w:rsidR="007E2CE8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242AD193" w14:textId="77777777" w:rsidR="003107D1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æ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19B6BBE3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37986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9379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þÎlSìrÉÈ | </w:t>
      </w:r>
    </w:p>
    <w:p w14:paraId="1252B1E2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Ñþm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lÉËUþÎlSìrÉÈ xrÉÉiÉç | ÌlÉËUþÎlS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EEA58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¥ÉþÈ | </w:t>
      </w:r>
    </w:p>
    <w:p w14:paraId="64F0F122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0A5F83EA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¦ÉþrÉÈ | mÉ¦ÉþrÉ AÉxÉ³Éç | </w:t>
      </w:r>
    </w:p>
    <w:p w14:paraId="0D546454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4252F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F425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iÉÉxÉÉþ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cÉ | </w:t>
      </w:r>
    </w:p>
    <w:p w14:paraId="7999A674" w14:textId="77777777" w:rsidR="00685A0D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</w:p>
    <w:p w14:paraId="1693B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218B4" w:rsidRPr="00CA672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A3CC8">
        <w:rPr>
          <w:rFonts w:ascii="Arial" w:hAnsi="Arial" w:cs="br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ACDD0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5 - Kramam</w:t>
      </w:r>
    </w:p>
    <w:p w14:paraId="4EA80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þl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lÉ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1F54F7A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iÉqÉç | iÉÇ ÆrÉ¤qÉþÈ | rÉ¤qÉþ AÉ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eÉÉþlÉqÉç | </w:t>
      </w:r>
    </w:p>
    <w:p w14:paraId="19AD99C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</w:t>
      </w:r>
    </w:p>
    <w:p w14:paraId="33F17EE0" w14:textId="77777777" w:rsidR="004218B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þ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-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ÿqÉç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lSiÉç | AÌuÉþ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¤qÉÉþhÉÉqÉç | </w:t>
      </w:r>
    </w:p>
    <w:p w14:paraId="529D1C7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8375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q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59A0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6E3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UÿqÉç | uÉUþÇ ÆuÉ×hÉÉuÉWæû | </w:t>
      </w:r>
    </w:p>
    <w:p w14:paraId="5474618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CD946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Éu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C283D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6 - Kramam</w:t>
      </w:r>
    </w:p>
    <w:p w14:paraId="2D489BD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SÍkÉþ | AÍkÉþ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  <w:r w:rsidRPr="00372C62">
        <w:rPr>
          <w:rFonts w:ascii="BRH Devanagari Extra" w:hAnsi="BRH Devanagari Extra" w:cs="BRH Devanagari Extra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ÉÉ CþerÉÉliÉ</w:t>
      </w:r>
      <w:r w:rsidR="00BF4EDD" w:rsidRPr="00372C62">
        <w:rPr>
          <w:rFonts w:ascii="BRH Devanagari Extra" w:hAnsi="BRH Devanagari Extra" w:cs="BRH Devanagari Extra"/>
          <w:sz w:val="40"/>
          <w:szCs w:val="40"/>
        </w:rPr>
        <w:t>æ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8F143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hÉÉqÉç | </w:t>
      </w:r>
    </w:p>
    <w:p w14:paraId="6D077A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§ÉÏþhÉ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52E0C4D7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EC60C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6E49384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A0136B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9DD1FD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qÉæ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pÉÉaÉ - k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208DD53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pÉ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C3A689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041AC3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blÉ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È | </w:t>
      </w:r>
    </w:p>
    <w:p w14:paraId="67CB441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C01160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355C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355C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50B6F04B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UþÈ xÉqÉçÆuÉ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152D60DD" w14:textId="77777777" w:rsidR="00AD4CC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WûþUWûÈ | AWûþUWûUç</w:t>
      </w:r>
      <w:r w:rsidR="003D0F8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08E9BC2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WûþU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zÉþlÉqÉç | AzÉþlÉÍqÉcNû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E4E58A" w14:textId="77777777" w:rsidR="003D0F81" w:rsidRDefault="00685A0D" w:rsidP="00526E86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4694C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Ì¢ü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C6989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D8D42F" w14:textId="77777777" w:rsidR="00F31BD5" w:rsidRDefault="00685A0D" w:rsidP="00F31BD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TüsÉÿqÉç </w:t>
      </w:r>
      <w:proofErr w:type="gramStart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TüsÉþqÉç aÉ×ºûÎl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61510E87" w14:textId="07DB1480" w:rsidR="003D0F81" w:rsidRPr="00E333B2" w:rsidRDefault="00685A0D" w:rsidP="009214B9">
      <w:pPr>
        <w:spacing w:after="0"/>
        <w:ind w:right="-279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214B9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E333B2">
        <w:rPr>
          <w:rFonts w:ascii="Arial" w:hAnsi="Arial" w:cs="br"/>
          <w:b/>
          <w:color w:val="000000"/>
          <w:sz w:val="32"/>
          <w:szCs w:val="40"/>
        </w:rPr>
        <w:t>57/6</w:t>
      </w:r>
      <w:r w:rsidR="001879D2" w:rsidRPr="00E333B2">
        <w:rPr>
          <w:rFonts w:ascii="Arial" w:hAnsi="Arial" w:cs="br"/>
          <w:b/>
          <w:color w:val="000000"/>
          <w:sz w:val="32"/>
          <w:szCs w:val="40"/>
        </w:rPr>
        <w:t>8</w:t>
      </w:r>
      <w:r w:rsidRPr="00E333B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D0F81" w:rsidRP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Épr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Wûþ - Uæ - SxÉÉ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TüsÉ</w:t>
      </w:r>
      <w:r w:rsidRPr="00E333B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 - </w:t>
      </w:r>
    </w:p>
    <w:p w14:paraId="7DA729C1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E333B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10F9D3B7" w14:textId="77777777" w:rsidR="0000118E" w:rsidRDefault="0000118E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B3BDE08" w14:textId="77777777" w:rsidR="008979A6" w:rsidRDefault="008979A6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2C1CED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00290A9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lÉ | lÉÍcÉï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 lÉ | lÉ rÉeÉÑþÌwÉ | rÉeÉÑþwrÉ´ÉrÉliÉ | </w:t>
      </w:r>
    </w:p>
    <w:p w14:paraId="418704D6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þ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´Éþr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´ÉþrÉliÉ | A´Éþ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</w:t>
      </w:r>
    </w:p>
    <w:p w14:paraId="73D16D5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þÈ | </w:t>
      </w:r>
    </w:p>
    <w:p w14:paraId="445D9F64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56B89D10" w14:textId="77777777" w:rsidR="00526E8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×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6E519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.xÉ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½ÌiÉ | </w:t>
      </w:r>
      <w:r w:rsidRPr="00CA6727">
        <w:rPr>
          <w:rFonts w:ascii="Arial" w:hAnsi="Arial" w:cs="br"/>
          <w:b/>
          <w:color w:val="000000"/>
          <w:sz w:val="32"/>
          <w:szCs w:val="40"/>
        </w:rPr>
        <w:t>39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A6727">
        <w:rPr>
          <w:rFonts w:ascii="Arial" w:hAnsi="Arial" w:cs="br"/>
          <w:b/>
          <w:color w:val="000000"/>
          <w:sz w:val="32"/>
          <w:szCs w:val="40"/>
        </w:rPr>
        <w:t>50/52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3C10F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7.2 - Kramam</w:t>
      </w:r>
    </w:p>
    <w:p w14:paraId="2D631BFC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| 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</w:t>
      </w:r>
    </w:p>
    <w:p w14:paraId="4E3566F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x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BCECF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xrÉ | </w:t>
      </w:r>
    </w:p>
    <w:p w14:paraId="77DAF5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260823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33EDE7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Ï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jÉþliÉUÏqÉç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ÉjÉþliÉ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È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jÉþliÉ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jÉþliÉ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Ç Æs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ü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eÉþrÉÌiÉ | </w:t>
      </w:r>
    </w:p>
    <w:p w14:paraId="603A7927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 ÌuÉ | ÌuÉ aÉ×þ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6BCE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ÏqÉç | oÉÉUç.WûþiÉÏqÉÑ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lÉÑþ | </w:t>
      </w:r>
    </w:p>
    <w:p w14:paraId="3AC923A3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È | oÉÉUç.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8064E17" w14:textId="77777777" w:rsid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Ñ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168EF84" w14:textId="62DDF4D4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</w:t>
      </w:r>
    </w:p>
    <w:p w14:paraId="41B989D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5EA1D15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6A5A8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3 - Kramam</w:t>
      </w:r>
    </w:p>
    <w:p w14:paraId="6820248A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ÌlÉþÂ£üÉqÉç | AÌlÉþÂ£üÉqÉç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3426BC1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Â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lÉþ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lÉÑ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ÍqÉÌiÉþ </w:t>
      </w:r>
    </w:p>
    <w:p w14:paraId="4D0BA51D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CA17AF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DFB7FB9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p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ÉeÉþÈ | uÉ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ÿqÉç | A³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5FAC4F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620CD9" w14:textId="77777777" w:rsidR="007626EA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ÏÿÈ </w:t>
      </w:r>
    </w:p>
    <w:p w14:paraId="1D9392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86F7A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E896486" w14:textId="77777777" w:rsidR="007626EA" w:rsidRDefault="007626EA" w:rsidP="009B5B11">
      <w:pPr>
        <w:pStyle w:val="NoSpacing"/>
      </w:pPr>
    </w:p>
    <w:p w14:paraId="57E25447" w14:textId="77777777" w:rsidR="0000118E" w:rsidRDefault="0000118E" w:rsidP="009B5B11">
      <w:pPr>
        <w:pStyle w:val="NoSpacing"/>
      </w:pPr>
    </w:p>
    <w:p w14:paraId="20C7FB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4 - Kramam</w:t>
      </w:r>
    </w:p>
    <w:p w14:paraId="3302006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eÉÉÿÈ | uÉÉeÉÉþ A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þliÉÈ | </w:t>
      </w:r>
    </w:p>
    <w:p w14:paraId="6ED5B04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Uç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ÎeÉþaÉÉÌiÉ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xÉÑ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16D782B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ÑqlÉ - rÉÑ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xÉÏÌiÉþ |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14:paraId="64BF26F5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14467BD8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qÉ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qÉç | </w:t>
      </w:r>
    </w:p>
    <w:p w14:paraId="6F09C417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q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qÉç | </w:t>
      </w:r>
    </w:p>
    <w:p w14:paraId="64B49027" w14:textId="77777777" w:rsidR="00685A0D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0B1449" w14:textId="77777777" w:rsidR="007626EA" w:rsidRDefault="007626EA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A1638D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5 - Kramam</w:t>
      </w:r>
    </w:p>
    <w:p w14:paraId="118F87EB" w14:textId="77777777" w:rsidR="00187A2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ÉþkÉÉU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ÿ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| 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xÉ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ÿqÉç | 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¦É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E06DB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1439DA26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</w:t>
      </w:r>
      <w:r w:rsidR="00602139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 | xÉÇ Sþ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0A72AE7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6C9AAEDD" w14:textId="77777777" w:rsidR="00C903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5334CA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lÉÍqÉïþiÉÉÈ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C0F3ED0" w14:textId="77777777" w:rsidR="009179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iÉÉ rÉiÉç | rÉSxÉþqÉçÆrÉÑ£üÉÈ | 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179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È | </w:t>
      </w:r>
    </w:p>
    <w:p w14:paraId="0FE97D3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Ñ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B767889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eÉþqÉÉl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AFADE69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qÉÉl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65333649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 | xÉÇ SþkÉÉÌiÉ | </w:t>
      </w:r>
    </w:p>
    <w:p w14:paraId="78B68E0B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</w:t>
      </w:r>
      <w:proofErr w:type="gramStart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Ç ÆrÉÑþlÉÌ£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14:paraId="0E74420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Ñþ£ü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Â®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167830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qÉç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20D9B4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ÍzÉwÉÿqÉç | </w:t>
      </w:r>
    </w:p>
    <w:p w14:paraId="5F0A1A4D" w14:textId="77777777" w:rsidR="007626EA" w:rsidRPr="00BD5BE1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  <w:r w:rsidRPr="00BD5BE1">
        <w:rPr>
          <w:rFonts w:ascii="Arial" w:hAnsi="Arial" w:cs="br"/>
          <w:b/>
          <w:color w:val="000000"/>
          <w:sz w:val="32"/>
          <w:szCs w:val="40"/>
        </w:rPr>
        <w:t>43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5BE1">
        <w:rPr>
          <w:rFonts w:ascii="Arial" w:hAnsi="Arial" w:cs="br"/>
          <w:b/>
          <w:color w:val="000000"/>
          <w:sz w:val="32"/>
          <w:szCs w:val="40"/>
        </w:rPr>
        <w:t>60/7</w:t>
      </w:r>
      <w:r w:rsidR="000F55C5">
        <w:rPr>
          <w:rFonts w:ascii="Arial" w:hAnsi="Arial" w:cs="br"/>
          <w:b/>
          <w:color w:val="000000"/>
          <w:sz w:val="32"/>
          <w:szCs w:val="40"/>
        </w:rPr>
        <w:t>5</w:t>
      </w:r>
      <w:proofErr w:type="gramStart"/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7626EA"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ïÇ - Æ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eÉÉrÉl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19FE853" w14:textId="77777777" w:rsidR="00685A0D" w:rsidRPr="007626EA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ë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ÉeÉÉþ - sÉp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SkÉÉ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Ç - SzÉþ cÉ) </w:t>
      </w:r>
      <w:r w:rsidRPr="00BD5BE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0EA0754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1 - Kramam</w:t>
      </w:r>
    </w:p>
    <w:p w14:paraId="3CC0A07A" w14:textId="77777777" w:rsidR="00BD5BE1" w:rsidRDefault="00685A0D" w:rsidP="00B8425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rÉþ¥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 rÉÈ | 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Å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8425E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65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44D9472E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j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E8C87E6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xrÉþ | </w:t>
      </w:r>
    </w:p>
    <w:p w14:paraId="50467AB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q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hÉïþÈ | </w:t>
      </w:r>
    </w:p>
    <w:p w14:paraId="3ADF8BF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D0A2EE5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6561B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AB5D3B1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ÉqÉþluÉliÉ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qÉþluÉliÉqÉç Mü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 | xÉÉqÉþluÉ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</w:t>
      </w:r>
      <w:r w:rsidR="00CF0CFF" w:rsidRPr="00372C62">
        <w:rPr>
          <w:rFonts w:ascii="BRH Devanagari Extra" w:hAnsi="BRH Devanagari Extra" w:cs="BRH Devanagari Extra"/>
          <w:color w:val="000000"/>
          <w:sz w:val="40"/>
          <w:szCs w:val="40"/>
        </w:rPr>
        <w:t>³Éç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þS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2C871899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xqÉ³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iÉÉæ | i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55C7839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uÉzÉÉÿliÉÉæ | AzÉÉÿliÉÉuÉÉxiÉ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111C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2 - Kramam</w:t>
      </w:r>
    </w:p>
    <w:p w14:paraId="45857E8C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F2D8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2D54A411" w14:textId="77777777" w:rsidR="00D6729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</w:t>
      </w:r>
      <w:r w:rsidR="004869F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2326E689" w14:textId="77777777" w:rsidR="00E340F2" w:rsidRDefault="00685A0D" w:rsidP="00D6729C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D672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2666DEC0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Sk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7C4271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-uÉÏrÉïÿqÉç | </w:t>
      </w:r>
    </w:p>
    <w:p w14:paraId="610DC8F5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68E34C06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72E86708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zÉÉqrÉ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58C58A7A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2D5E4BC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lirÉæÿ | zÉÉl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qrÉþiÉÈ | zÉÉqr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l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8EDD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3 - Kramam</w:t>
      </w:r>
    </w:p>
    <w:p w14:paraId="24CF86EA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48778D15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qÉ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®ïqÉÉxÉ-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ÿ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ÉÿqÉç | i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ÏÍhÉþ | §ÉÏÍhÉþ c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¶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2D6C42CF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10F8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</w:t>
      </w:r>
      <w:r w:rsidR="00CE24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ÏÈ | iÉÉuÉþiÉÏÈ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¤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¤ÉU - z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ÿ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D4BD36C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¶É | </w:t>
      </w:r>
    </w:p>
    <w:p w14:paraId="50FA9001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ÿ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qÉ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É±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SÉUÉæÿ | SÉU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eÉþlÉrÉÉu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æÿ | 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ÏþrÉÉlÉç | oÉë¼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þ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È | </w:t>
      </w:r>
    </w:p>
    <w:p w14:paraId="377351ED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5E1AC996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eÉ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44B46D30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þeÉlÉrÉiÉç | </w:t>
      </w:r>
    </w:p>
    <w:p w14:paraId="58CDA147" w14:textId="77777777" w:rsidR="00685A0D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G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10EA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4 - Kramam</w:t>
      </w:r>
    </w:p>
    <w:p w14:paraId="1A8B67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Sè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iuÉqÉç | i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eÉÏþeÉlÉÈ | AeÉÏþe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12160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88E56E8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hÉïÿqÉç | uÉhÉïþ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77A8BA8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099C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-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 A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D3F55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78251C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Îwu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e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eÉlÉ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ØcÉþÈ | </w:t>
      </w:r>
    </w:p>
    <w:p w14:paraId="00346B7B" w14:textId="4229F4AC" w:rsidR="00D26A39" w:rsidRPr="005940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A0A44" w:rsidRPr="0059408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þÈ | </w:t>
      </w:r>
    </w:p>
    <w:p w14:paraId="760C0C05" w14:textId="223DBE72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Ì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A0A44" w:rsidRPr="0059408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þÍqÉk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3620D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wÉþhuÉiÉÏ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0295C3A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hhÉçþ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46807DD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C829FC">
        <w:rPr>
          <w:rFonts w:ascii="Arial" w:hAnsi="Arial" w:cs="br"/>
          <w:b/>
          <w:color w:val="000000"/>
          <w:sz w:val="32"/>
          <w:szCs w:val="40"/>
        </w:rPr>
        <w:t>4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829FC">
        <w:rPr>
          <w:rFonts w:ascii="Arial" w:hAnsi="Arial" w:cs="br"/>
          <w:b/>
          <w:color w:val="000000"/>
          <w:sz w:val="32"/>
          <w:szCs w:val="40"/>
        </w:rPr>
        <w:t>50/5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689193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8A5978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8.5 - Kramam</w:t>
      </w:r>
    </w:p>
    <w:p w14:paraId="73B3222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È |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qÉ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ÿ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È | </w:t>
      </w:r>
    </w:p>
    <w:p w14:paraId="3A324B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</w:t>
      </w:r>
    </w:p>
    <w:p w14:paraId="369A4C0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æþiÉÉqÉç | L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6392F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F08FEB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uÉþiÉïiÉ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1FAFA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35A2947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</w:t>
      </w:r>
    </w:p>
    <w:p w14:paraId="3926DAFF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iÉÏqÉç | </w:t>
      </w:r>
    </w:p>
    <w:p w14:paraId="22AC37D7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E6E65B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0C20143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U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5B3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6 - Kramam</w:t>
      </w:r>
    </w:p>
    <w:p w14:paraId="0CBE33E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D9FB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Ïþ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rÉÉÿ | </w:t>
      </w:r>
    </w:p>
    <w:p w14:paraId="008810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mÉuÉ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È | xÉÍqÉþ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E35C68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5CEBB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ÌiÉþ mÉËU - Ík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qÉç | </w:t>
      </w:r>
    </w:p>
    <w:p w14:paraId="4ECC44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Uþ | mÉËU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lSÉrÉ | AxMüþl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D5FFA5E" w14:textId="77777777" w:rsidR="00D26A39" w:rsidRDefault="00685A0D" w:rsidP="009728E9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iÉþÈ | Ai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þpr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9728E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2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28E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rÉjÉÉþ oÉÌWûÈ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3614AC5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52241D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E9E1B1E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28322F2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-uÉÉWû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ü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WûþlÉÈ | </w:t>
      </w:r>
    </w:p>
    <w:p w14:paraId="1BE057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ÌmÉ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urÉ - uÉÉWûþlÉ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ÑþUÉh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 | AÉ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Ç ÆuÉþËUw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qÉÉÍqÉ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8DD04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7 - Kramam</w:t>
      </w:r>
    </w:p>
    <w:p w14:paraId="437B9D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uÉ×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784EF36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urÉ - uÉÉWûþlÉ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DBD0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6EC6F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lÉæÌiÉþ | </w:t>
      </w:r>
    </w:p>
    <w:p w14:paraId="0790479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169B0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gcÉþÈ | </w:t>
      </w:r>
    </w:p>
    <w:p w14:paraId="0F4575F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B8FA2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 ÌmÉþ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72C62">
        <w:rPr>
          <w:rFonts w:ascii="Arial" w:hAnsi="Arial" w:cs="br"/>
          <w:b/>
          <w:color w:val="000000"/>
          <w:sz w:val="32"/>
          <w:szCs w:val="40"/>
        </w:rPr>
        <w:t>50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29/3</w:t>
      </w:r>
      <w:r w:rsidR="005D712E" w:rsidRPr="00372C62">
        <w:rPr>
          <w:rFonts w:ascii="Arial" w:hAnsi="Arial" w:cs="br"/>
          <w:b/>
          <w:color w:val="000000"/>
          <w:sz w:val="32"/>
          <w:szCs w:val="40"/>
        </w:rPr>
        <w:t>2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626099" w14:textId="77777777" w:rsidR="00685A0D" w:rsidRPr="00D26A39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zÉÉÿliÉÉ - uÉÉW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gcÉþSzÉÉ - 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luÉÉþWæ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rÉÉþ - uÉËUwrÉ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394304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3E2095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1 - Kramam</w:t>
      </w:r>
    </w:p>
    <w:p w14:paraId="031A6A8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2776B496" w14:textId="77777777" w:rsidR="00AD4CC1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oÉëÉÿ¼hÉ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pÉÉþUi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Wû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pÉUþÌiÉ | pÉUþÌi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FAA0A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lkÉþiÉ | Lålk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F2266C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ÎluÉþ®È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10B8CB76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06612D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Ñ¨ÉþUÈ | E¨Éþ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62399F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lkÉþ | LålkÉUç.ÌwÉþ¹ÒiÉÈ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 - x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wÉþr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w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F4954BC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xiÉÑþuÉ³Éç | Axi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mÉëÉþlÉÑqÉÌSiÉÈ | 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F4AD2CC" w14:textId="77777777" w:rsidR="00372C62" w:rsidRDefault="00372C62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7EF0DE" w14:textId="3B4C75AA" w:rsidR="00372C62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56422417" w14:textId="3C4725B9" w:rsidR="00685A0D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F62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2 - Kramam</w:t>
      </w:r>
    </w:p>
    <w:p w14:paraId="46348B0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</w:t>
      </w:r>
    </w:p>
    <w:p w14:paraId="68C74C1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ÌuÉ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MüÌu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0BEC41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717516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3E066D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þqÉ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42D5D2E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ËUÌiÉþ mÉë - lÉÏÈ | </w:t>
      </w:r>
    </w:p>
    <w:p w14:paraId="20095D8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.</w:t>
      </w:r>
      <w:r w:rsidR="0063095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256144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mÉë - lÉÏ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È | </w:t>
      </w:r>
    </w:p>
    <w:p w14:paraId="5B54DAE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U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 | </w:t>
      </w:r>
    </w:p>
    <w:p w14:paraId="615DE9F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iÉÔiÉï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6AE4943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qÉç | </w:t>
      </w:r>
    </w:p>
    <w:p w14:paraId="5E17281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üÈ | Mü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iÉU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6A1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3 - Kramam</w:t>
      </w:r>
    </w:p>
    <w:p w14:paraId="35C3235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ÍhÉïþÈ | iÉÔÍhÉïþUç.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1A2EEF0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-uÉÉOèû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UþÌiÉ | 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mÉÉ§ÉÿqÉç | AÉxmÉÉ§ÉþqÉç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159400F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9F6948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33AD7FE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ç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þÍx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2210678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Uç rÉiÉç | </w:t>
      </w:r>
    </w:p>
    <w:p w14:paraId="6A5FAE9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É | AÉ uÉþWû | </w:t>
      </w:r>
    </w:p>
    <w:p w14:paraId="73BA5BF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4F6786B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xqÉæ | </w:t>
      </w:r>
    </w:p>
    <w:p w14:paraId="51A744B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02EE9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4 - Kramam</w:t>
      </w:r>
    </w:p>
    <w:p w14:paraId="20885B8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eÉþqÉÉlÉÉrÉ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2A2CB5E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4BCAB8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þ Àû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. </w:t>
      </w:r>
    </w:p>
    <w:p w14:paraId="46ACC03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 | uÉWû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c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rÉeÉÉÿ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571A34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953260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qÉç | </w:t>
      </w:r>
    </w:p>
    <w:p w14:paraId="4ABA85E2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þiÉÈ | </w:t>
      </w:r>
    </w:p>
    <w:p w14:paraId="70AF165A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7F96014" w14:textId="77777777" w:rsidR="00685A0D" w:rsidRPr="007F0A5A" w:rsidRDefault="00685A0D" w:rsidP="00D26A39">
      <w:pPr>
        <w:spacing w:after="0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7F0A5A">
        <w:rPr>
          <w:rFonts w:ascii="Arial" w:hAnsi="Arial" w:cs="br"/>
          <w:b/>
          <w:sz w:val="32"/>
          <w:szCs w:val="40"/>
        </w:rPr>
        <w:t>54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0A5A">
        <w:rPr>
          <w:rFonts w:ascii="Arial" w:hAnsi="Arial" w:cs="br"/>
          <w:b/>
          <w:sz w:val="32"/>
          <w:szCs w:val="40"/>
        </w:rPr>
        <w:t>50/54</w:t>
      </w:r>
      <w:r w:rsidRPr="007F0A5A">
        <w:rPr>
          <w:rFonts w:ascii="BRH Devanagari Extra" w:hAnsi="BRH Devanagari Extra" w:cs="BRH Devanagari Extra"/>
          <w:sz w:val="40"/>
          <w:szCs w:val="40"/>
        </w:rPr>
        <w:t>)</w:t>
      </w:r>
    </w:p>
    <w:p w14:paraId="04E789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5 - Kramam</w:t>
      </w:r>
    </w:p>
    <w:p w14:paraId="4196A47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B30936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È | x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ÍqÉÌiÉþ | CirÉÉþWû | </w:t>
      </w:r>
    </w:p>
    <w:p w14:paraId="2193509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uÉqÉç aÉþqÉrÉÌiÉ | </w:t>
      </w:r>
    </w:p>
    <w:p w14:paraId="2B86EAC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ÍqÉÌiÉþ xÉiÉç - i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EA74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7D29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7F0A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þUqÉç | </w:t>
      </w:r>
    </w:p>
    <w:p w14:paraId="3EBF707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×þjÉÉÈ | AuÉ×þ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5149BA7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aÉ×ºûÏrÉÉiÉç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1482C35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xrÉ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</w:t>
      </w:r>
    </w:p>
    <w:p w14:paraId="778CBA37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u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uÉæ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pÉëÉþiÉ×u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6CD0D979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ëÉiÉ×ur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2333DCC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ÌSirÉÑþmÉ - pÉ×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A9DF2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6 - Kramam</w:t>
      </w:r>
    </w:p>
    <w:p w14:paraId="6BC941AF" w14:textId="77777777" w:rsidR="009214B9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pÉëÉiÉ×þurÉqÉç | pÉëÉiÉ×þurÉqÉ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ÿqÉç | </w:t>
      </w:r>
    </w:p>
    <w:p w14:paraId="6AE3276C" w14:textId="59C8148D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ë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xrÉþx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276C39EB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F6C48F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 - rÉÑuÉÿqÉç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DF9A21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þÌi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uÉÉþUÉqÉç | </w:t>
      </w:r>
    </w:p>
    <w:p w14:paraId="6328F1AD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irÉÉþWû | </w:t>
      </w:r>
    </w:p>
    <w:p w14:paraId="34CC6645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ûÉþqÉWæû | DQûÉþqÉWæ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lÉç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lÉç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</w:t>
      </w:r>
      <w:r w:rsidR="00E9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lÉçþ | </w:t>
      </w:r>
    </w:p>
    <w:p w14:paraId="207C388A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</w:t>
      </w:r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qÉ | rÉeÉÉþq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lÉç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CirÉÉþWû | </w:t>
      </w:r>
    </w:p>
    <w:p w14:paraId="5891C6F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uÉæ | uÉÉ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6B8A105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AA114E6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Ç ÆrÉþeÉÌiÉ | </w:t>
      </w:r>
    </w:p>
    <w:p w14:paraId="00AB7FD2" w14:textId="77777777" w:rsidR="00685A0D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rÉjÉÉ -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rÉeÉÌ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3/5</w:t>
      </w:r>
      <w:r w:rsidR="008457AF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533A9C" w14:textId="77777777" w:rsidR="002F2CBE" w:rsidRPr="002F2CBE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mÉëÉþlÉÑqÉÌS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ÉþWû - 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 - ÅxqÉæ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û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×Sè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iÉÉþ </w:t>
      </w:r>
    </w:p>
    <w:p w14:paraId="69FC49AA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 - §ÉÏÍhÉþ cÉ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0EA2DFA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1 - Kramam</w:t>
      </w:r>
    </w:p>
    <w:p w14:paraId="196A6B1A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§ÉÏ</w:t>
      </w:r>
      <w:r w:rsidRPr="00CA6727">
        <w:rPr>
          <w:rFonts w:ascii="BRH Devanagari Extra" w:hAnsi="BRH Devanagari Extra" w:cs="br"/>
          <w:color w:val="000000"/>
          <w:sz w:val="36"/>
          <w:szCs w:val="40"/>
        </w:rPr>
        <w:t>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ÿiÉç mÉÑÂþwÉÉÈ | </w:t>
      </w:r>
    </w:p>
    <w:p w14:paraId="229B73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þÈ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ÉlÉç | </w:t>
      </w:r>
    </w:p>
    <w:p w14:paraId="40B371A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üÉlÉç | AlÉÑþMüÉl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F1BC74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27B967D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xrÉ | </w:t>
      </w:r>
    </w:p>
    <w:p w14:paraId="0ED20DB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mÉgc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2B64A7B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</w:p>
    <w:p w14:paraId="4F8375A4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5041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BA0B2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F4B484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762111C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B2EEE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2 - Kramam</w:t>
      </w:r>
    </w:p>
    <w:p w14:paraId="04841360" w14:textId="77777777" w:rsidR="00AD3B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xiÉÑ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ÌiÉþ | </w:t>
      </w:r>
    </w:p>
    <w:p w14:paraId="59E7FC4D" w14:textId="77777777" w:rsidR="00B4151B" w:rsidRDefault="00685A0D" w:rsidP="00AD3BEC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aÉÉ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Uþ | 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æ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14:paraId="33C6F92E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73522011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zrÉþxrÉ | uÉæzrÉþxrÉ xÉ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æzrÉþÈ | uÉæ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30A51B85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èkrÉÉiÉç | </w:t>
      </w:r>
    </w:p>
    <w:p w14:paraId="491D9428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ÉaÉþiÉÉÈ | eÉÉaÉ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0EC9B061" w14:textId="77777777" w:rsidR="00685A0D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æzrÉþÈ | uÉæz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qÉç | 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6A8037A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53E3E74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æMü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A144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692C27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mÉëÌiÉþÌ¸irÉæ | </w:t>
      </w:r>
    </w:p>
    <w:p w14:paraId="5DF7D0C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ÌiÉqÉç | </w:t>
      </w:r>
    </w:p>
    <w:p w14:paraId="071144FA" w14:textId="77777777" w:rsidR="00B4151B" w:rsidRDefault="00685A0D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FE6C3" w14:textId="77777777" w:rsidR="0000118E" w:rsidRDefault="0000118E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94ACAA" w14:textId="77777777" w:rsidR="00685A0D" w:rsidRDefault="00685A0D" w:rsidP="00B4151B">
      <w:pPr>
        <w:spacing w:after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5.10.3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1DB0F0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7FB5A26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BE2F2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a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24ED9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BAEF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aÉÉþ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886C08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uÉþ | </w:t>
      </w:r>
    </w:p>
    <w:p w14:paraId="249611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ÿqÉç | </w:t>
      </w:r>
    </w:p>
    <w:p w14:paraId="2C1A120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þMüÉqÉxrÉ | A³ÉþMüÉqÉxrÉ </w:t>
      </w:r>
    </w:p>
    <w:p w14:paraId="7F3216E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| A³Éþ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14:paraId="3FA60BB0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ÿqÉç | </w:t>
      </w:r>
    </w:p>
    <w:p w14:paraId="601B425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27B4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-A±ÿ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CDEB6A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lÉÑþ oÉëÔrÉÉiÉç | </w:t>
      </w:r>
    </w:p>
    <w:p w14:paraId="46CCFE2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S¤ÉUÉ | </w:t>
      </w:r>
    </w:p>
    <w:p w14:paraId="413DE971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Å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²ÉÌ§Éþ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7F316964" w14:textId="77777777" w:rsidR="00AD4CC1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x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x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mÉëÌiÉþÌ¸irÉæ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ÎOè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25A51D43" w14:textId="77777777" w:rsidR="00805A2A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A605799" w14:textId="77777777" w:rsidR="007E2CE8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0D74A0" w14:textId="77777777" w:rsidR="00685A0D" w:rsidRPr="00805A2A" w:rsidRDefault="00685A0D" w:rsidP="00805A2A">
      <w:pPr>
        <w:spacing w:after="0"/>
        <w:ind w:right="-138"/>
        <w:rPr>
          <w:rFonts w:ascii="BRH Devanagari Extra" w:hAnsi="BRH Devanagari Extra" w:cs="BRH Devanagari Extra"/>
          <w:b/>
          <w:color w:val="000000"/>
          <w:sz w:val="28"/>
          <w:szCs w:val="28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-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oÉÉUç.WûþiÉÉÈ | oÉÉUç.Wû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</w:t>
      </w:r>
      <w:proofErr w:type="gramStart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uÉþ | </w:t>
      </w:r>
      <w:r w:rsidRPr="00805A2A">
        <w:rPr>
          <w:rFonts w:ascii="Arial" w:hAnsi="Arial" w:cs="br"/>
          <w:b/>
          <w:color w:val="000000"/>
          <w:sz w:val="28"/>
          <w:szCs w:val="28"/>
        </w:rPr>
        <w:t>59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 xml:space="preserve"> (</w:t>
      </w:r>
      <w:r w:rsidRPr="00805A2A">
        <w:rPr>
          <w:rFonts w:ascii="Arial" w:hAnsi="Arial" w:cs="br"/>
          <w:b/>
          <w:color w:val="000000"/>
          <w:sz w:val="28"/>
          <w:szCs w:val="28"/>
        </w:rPr>
        <w:t>50/70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>)</w:t>
      </w:r>
    </w:p>
    <w:p w14:paraId="38401B7B" w14:textId="77777777" w:rsidR="00685A0D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5.10.4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0E6B132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3CCB88D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674DF56D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15EF9">
        <w:rPr>
          <w:rFonts w:ascii="BRH Devanagari Extra" w:hAnsi="BRH Devanagari Extra" w:cs="BRH Devanagari Extra"/>
          <w:color w:val="000000"/>
          <w:sz w:val="40"/>
          <w:szCs w:val="40"/>
        </w:rPr>
        <w:t>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S¤ÉUÉ | </w:t>
      </w:r>
    </w:p>
    <w:p w14:paraId="34CD3575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UÉ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88A1B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cÉþiuÉÉ</w:t>
      </w:r>
      <w:r w:rsidR="00266B0D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qÉç | </w:t>
      </w:r>
    </w:p>
    <w:p w14:paraId="77AFFB7C" w14:textId="77777777" w:rsidR="002F2CBE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-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AlÉÑþ oÉëÔrÉÉiÉç | oÉë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14:paraId="354FAB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ç-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C6E4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</w:t>
      </w:r>
    </w:p>
    <w:p w14:paraId="3DCA6F4B" w14:textId="77777777" w:rsidR="00597EDB" w:rsidRDefault="00685A0D" w:rsidP="00597ED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h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14:paraId="1A1C776D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Â®ÉÌlÉ | AuÉþÂ®É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WÒû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511E48A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mÉþËUÍqÉi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11D5B6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ÂþSèkrÉæ | </w:t>
      </w:r>
    </w:p>
    <w:p w14:paraId="4ECE421F" w14:textId="77777777" w:rsidR="00685A0D" w:rsidRDefault="00685A0D" w:rsidP="00A461F9">
      <w:pPr>
        <w:spacing w:after="0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60</w:t>
      </w:r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47/58</w:t>
      </w:r>
      <w:proofErr w:type="gramStart"/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FC4E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ÌiÉþÌ¸irÉæ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jÉç - 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2F2CBE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9CB84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1 - Kramam</w:t>
      </w:r>
    </w:p>
    <w:p w14:paraId="6FA0D8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ÉÏþiÉqÉç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mÉëÉcÉÏlÉ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mÉþ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14:paraId="08A6DFE4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l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ÑmÉþuÉÏiÉqÉç | EmÉþuÉÏ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4E7E7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ur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ACB42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Ñüþ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lÉÑþ | AluÉÉþWû | </w:t>
      </w:r>
    </w:p>
    <w:p w14:paraId="2F87C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½É´ÉÑþiÉiÉ</w:t>
      </w:r>
      <w:r w:rsidR="00DC587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ÌiÉ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´ÉÑþi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S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</w:t>
      </w:r>
      <w:r w:rsidR="00F8204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Alu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þ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0DE329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Ï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AD04C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ç |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þ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iÉç | iÉSè rÉiÉç | rÉlÉç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qÉ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þ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0EC65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lÉÔc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</w:p>
    <w:p w14:paraId="25DC75D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EcrÉ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15A1785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92AD7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2 - Kramam</w:t>
      </w:r>
    </w:p>
    <w:p w14:paraId="0C16BFB3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È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ÉÿiÉç | </w:t>
      </w:r>
    </w:p>
    <w:p w14:paraId="5FC4F27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kÉ×þiÉÉÈ | 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ÉþlÉÈ | </w:t>
      </w:r>
    </w:p>
    <w:p w14:paraId="2197BC05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þuÉ³Éç | ApÉÔ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514C30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ljÉÉþlÉ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Â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88B2B74" w14:textId="77777777" w:rsidR="0014743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ÉÉSþÈ | mÉ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oÉÌ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oÉÌWû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èkuÉþlÉÉqÉç | ASèku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kÉ×þirÉæ | </w:t>
      </w:r>
    </w:p>
    <w:p w14:paraId="2E0ECC4C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ÌuÉkÉ×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 | </w:t>
      </w:r>
    </w:p>
    <w:p w14:paraId="08C03A3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qÉç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iÉç | </w:t>
      </w:r>
    </w:p>
    <w:p w14:paraId="5185B86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Šþ | 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</w:t>
      </w:r>
    </w:p>
    <w:p w14:paraId="11FF32C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UþÍqÉiÉqÉç cÉ | mÉËUþ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þËUÍqÉiÉqÉç | AmÉþËUÍqÉiÉqÉç c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64B2E4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3BC9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49B63C7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F3B341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4953E8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24BC2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952177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D5A925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ACB4E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ÍqÉÌiÉþ </w:t>
      </w:r>
    </w:p>
    <w:p w14:paraId="6AA3C1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lÉ | lÉ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x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274BD9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ÅbÉÉþU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3F465BD" w14:textId="77777777" w:rsidR="00D614EE" w:rsidRDefault="00685A0D" w:rsidP="00D614EE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614EE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1EFDB2C" w14:textId="77777777" w:rsidR="00ED3916" w:rsidRDefault="00685A0D" w:rsidP="00D614E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-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ÉÑþZrÉÉirÉæ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-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Ç 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È | </w:t>
      </w:r>
    </w:p>
    <w:p w14:paraId="19B82D2F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sÉÔÿ¤ÉÈ | AsÉÔÿ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ÌiÉ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AA23D7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mrÉþÌiÉ | iÉ×mrÉþÌi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1F2DB8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3812F9A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5F7249">
        <w:rPr>
          <w:rFonts w:ascii="Arial" w:hAnsi="Arial" w:cs="br"/>
          <w:b/>
          <w:color w:val="000000"/>
          <w:sz w:val="32"/>
          <w:szCs w:val="40"/>
        </w:rPr>
        <w:t>63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F7249">
        <w:rPr>
          <w:rFonts w:ascii="Arial" w:hAnsi="Arial" w:cs="br"/>
          <w:b/>
          <w:color w:val="000000"/>
          <w:sz w:val="32"/>
          <w:szCs w:val="40"/>
        </w:rPr>
        <w:t>50/64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003A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4 - Kramam</w:t>
      </w:r>
    </w:p>
    <w:p w14:paraId="62D53C5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| LMüþr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9782B3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LMüÉÿqÉç mÉëÏhÉÏrÉÉiÉç | </w:t>
      </w:r>
    </w:p>
    <w:p w14:paraId="021DFE5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²ÉprÉÉÿqÉç | ²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þhÉÏrÉÉiÉç | </w:t>
      </w:r>
    </w:p>
    <w:p w14:paraId="53B3665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ÌiÉþ | </w:t>
      </w:r>
    </w:p>
    <w:p w14:paraId="246AC2F3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C5A17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</w:t>
      </w:r>
    </w:p>
    <w:p w14:paraId="6ED147F8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lÉÉÿmiÉqÉç | AlÉÉÿmi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gcÉÿqÉç | </w:t>
      </w:r>
    </w:p>
    <w:p w14:paraId="6DC2F631" w14:textId="77777777" w:rsidR="002F2CBE" w:rsidRDefault="00685A0D" w:rsidP="008C3CC4">
      <w:pPr>
        <w:spacing w:after="0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Mçü | </w:t>
      </w:r>
    </w:p>
    <w:p w14:paraId="6B6BB4C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Mçü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1E04182F" w14:textId="77777777" w:rsidR="002F2CBE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ÉÍq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20725B" w14:textId="77777777" w:rsidR="008C3CC4" w:rsidRDefault="00685A0D" w:rsidP="008C3CC4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æþiÉÉqÉç | </w:t>
      </w:r>
    </w:p>
    <w:p w14:paraId="5DCFD823" w14:textId="77777777" w:rsidR="00685A0D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A390B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5 - Kramam</w:t>
      </w:r>
    </w:p>
    <w:p w14:paraId="62F328FF" w14:textId="77777777" w:rsidR="000E716E" w:rsidRDefault="00685A0D" w:rsidP="000E716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uÉqÉç | iuÉqÉç qÉlÉþxÉÈ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 | ÌWû qÉlÉþxÉÉ | 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rÉþÌiÉ | krÉÉ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DA3760" w14:textId="77777777" w:rsidR="00F23454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E716E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eÉÑþWûuÉ³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qÉlÉþxÉÉ </w:t>
      </w:r>
    </w:p>
    <w:p w14:paraId="2578B626" w14:textId="096341A6" w:rsidR="002F2CBE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F09EC8" w14:textId="77777777" w:rsidR="003813C1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 C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0408235F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4741964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jÉç xÉqÉç | </w:t>
      </w:r>
    </w:p>
    <w:p w14:paraId="3A2F066C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xÉqÉç qÉÉÿÌ¹ï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1634E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ç Ì§ÉÈ | Ì§É</w:t>
      </w:r>
      <w:r w:rsidR="00EB6B47"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| q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§ÉrÉþÈ | §Ér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84954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21D2F7" w14:textId="77777777" w:rsidR="00685A0D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</w:t>
      </w:r>
    </w:p>
    <w:p w14:paraId="37A7111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Uç SþÍ¤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1F4784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ÌiÉþ SÍ¤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B3515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6 - Kramam</w:t>
      </w:r>
    </w:p>
    <w:p w14:paraId="1B4314A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777AF8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irÉÑþ¨ÉU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lÉç | 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90673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mÉþ | EmÉþ uÉÉeÉrÉÌiÉ | </w:t>
      </w:r>
    </w:p>
    <w:p w14:paraId="15D5575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3483953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6FF5FA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ÌlÉÌiÉþ </w:t>
      </w:r>
    </w:p>
    <w:p w14:paraId="7E0658B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54877C9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</w:t>
      </w:r>
    </w:p>
    <w:p w14:paraId="6CC47C2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</w:t>
      </w:r>
      <w:r w:rsidR="008276B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8DC04A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BABCA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 AÉ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qÉþwOè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488805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þuÉ | </w:t>
      </w:r>
    </w:p>
    <w:p w14:paraId="2537C4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7F31B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7 - Kramam</w:t>
      </w:r>
    </w:p>
    <w:p w14:paraId="15A2785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 CÌiÉþ xÉÑuÉÈ - aÉÈ | </w:t>
      </w:r>
    </w:p>
    <w:p w14:paraId="14F08DE9" w14:textId="77777777" w:rsidR="00984E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6B80DC5D" w14:textId="77777777" w:rsidR="002F2CBE" w:rsidRDefault="00685A0D" w:rsidP="00984E4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mÉë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ÌiÉ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ç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É | AÉ</w:t>
      </w:r>
      <w:r w:rsidR="00984E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4992C8E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liÉþ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1F314B9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2C9566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WûirÉæ | </w:t>
      </w:r>
    </w:p>
    <w:p w14:paraId="666C4BD6" w14:textId="77777777" w:rsidR="00553405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</w:t>
      </w:r>
    </w:p>
    <w:p w14:paraId="63A62C27" w14:textId="77777777" w:rsidR="006A36A6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53405" w:rsidRPr="00F2345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qÉÉrÉÑþMüÈ | x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S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iÉxrÉþ | iÉxrÉÉ | AÉ bÉÉþ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lÉþrÉÌ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ë | mÉë qÉÏ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F8C515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ADAC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20CE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8 - Kramam</w:t>
      </w:r>
    </w:p>
    <w:p w14:paraId="76766FE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ç | </w:t>
      </w:r>
    </w:p>
    <w:p w14:paraId="38AFFDB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ÿ - bÉÉrÉïþ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³Éç | </w:t>
      </w:r>
    </w:p>
    <w:p w14:paraId="52A4EE48" w14:textId="77777777" w:rsidR="007B539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æþ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561EB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E5352A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 | ÌuÉ oÉëÔþÌWû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 | AÉ ´ÉÉþuÉrÉ | ´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ÉÈ | </w:t>
      </w:r>
    </w:p>
    <w:p w14:paraId="2A35483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iÉiÉç | iÉSþoÉëuÉÏiÉç | </w:t>
      </w:r>
    </w:p>
    <w:p w14:paraId="591FB25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81311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131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00A212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uÉ×h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pÉþuÉ³Éç | </w:t>
      </w:r>
      <w:r w:rsidRPr="00341705">
        <w:rPr>
          <w:rFonts w:ascii="Arial" w:hAnsi="Arial" w:cs="br"/>
          <w:b/>
          <w:color w:val="000000"/>
          <w:sz w:val="32"/>
          <w:szCs w:val="40"/>
        </w:rPr>
        <w:t>68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1705">
        <w:rPr>
          <w:rFonts w:ascii="Arial" w:hAnsi="Arial" w:cs="br"/>
          <w:b/>
          <w:color w:val="000000"/>
          <w:sz w:val="32"/>
          <w:szCs w:val="40"/>
        </w:rPr>
        <w:t>50/54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A5C130" w14:textId="77777777" w:rsidR="007E2CE8" w:rsidRDefault="007E2CE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4F10BE0" w14:textId="77777777" w:rsidR="00597EDB" w:rsidRDefault="00597EDB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E618E7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9 - Kramam</w:t>
      </w:r>
    </w:p>
    <w:p w14:paraId="4FA3D30F" w14:textId="77777777" w:rsidR="006A36A6" w:rsidRDefault="00685A0D" w:rsidP="003417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mÉUÉ ÅxÉÑþU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þ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AE4C023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oÉëÉÿ¼hÉÈ | AoÉëÉÿ¼h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ç | </w:t>
      </w:r>
    </w:p>
    <w:p w14:paraId="14ABE8D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ÉÿqÉç | </w:t>
      </w:r>
    </w:p>
    <w:p w14:paraId="220F553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ÍkÉþ | AÍk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41442CA4" w14:textId="77777777" w:rsidR="00A461F9" w:rsidRPr="00F2345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É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þ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þÍkÉ-AÉWûþ | </w:t>
      </w:r>
    </w:p>
    <w:p w14:paraId="6F71625F" w14:textId="77777777" w:rsidR="006A36A6" w:rsidRDefault="00685A0D" w:rsidP="00A461F9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þWû | 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| oÉë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D7CBB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UÉ - 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ÿ | mÉUÉþ ÅÅ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þÈ | </w:t>
      </w:r>
    </w:p>
    <w:p w14:paraId="50AE6F2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EcrÉþÈ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69</w:t>
      </w:r>
      <w:r w:rsidRPr="00F24433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8A3CC8">
        <w:rPr>
          <w:rFonts w:ascii="Arial" w:hAnsi="Arial" w:cs="br"/>
          <w:b/>
          <w:color w:val="000000"/>
          <w:sz w:val="32"/>
          <w:szCs w:val="40"/>
        </w:rPr>
        <w:t>40/4</w:t>
      </w:r>
      <w:r w:rsidR="008C3CC4">
        <w:rPr>
          <w:rFonts w:ascii="Arial" w:hAnsi="Arial" w:cs="br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EB6FB4" w14:textId="77777777" w:rsidR="006A36A6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 - AÉþ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rÉÉ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uÉþ Â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ÅoÉëuÉÏSè </w:t>
      </w:r>
      <w:r w:rsidR="008C3C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929373D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Í¤Éh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rÉïÇþ §ÉrÉþ - CuÉ - kÉë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¶ÉþiuÉÉË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6A36A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7D38F9BF" w14:textId="77777777" w:rsidR="00597EDB" w:rsidRDefault="00597EDB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DD20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 T.S.2.5.12.1 - Kramam</w:t>
      </w:r>
    </w:p>
    <w:p w14:paraId="4D2530C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A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irÉÉþrÉÑÈ - SÉÈ | </w:t>
      </w:r>
    </w:p>
    <w:p w14:paraId="26CD3AA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rÉÉþrÉxu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</w:t>
      </w:r>
    </w:p>
    <w:p w14:paraId="2A4F016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mÉë | </w:t>
      </w:r>
    </w:p>
    <w:p w14:paraId="33F51712" w14:textId="79C9ED1E" w:rsidR="006A36A6" w:rsidRDefault="00685A0D" w:rsidP="00850C67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ÍqÉirÉÑþiÉç-i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850C67"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B241C5" w:rsidRPr="0059408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rÉÉ | AÉ lÉþÈ | l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82DACA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alÉÉÿ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ÉþÌuÉwhÉÔ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lÉÉÿ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105BA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iÉç | ESè E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| irÉqÉç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³ÉmÉÉÿiÉç | l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ÌWû | ½xjÉÉÿiÉç | AxjÉÉ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þq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þ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ÿqÉç | </w:t>
      </w:r>
    </w:p>
    <w:p w14:paraId="4598576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þlÉ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±ÑiÉÿqÉç | uÉx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È |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ÿ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qÉç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ûþliÉÏÈ | </w:t>
      </w:r>
    </w:p>
    <w:p w14:paraId="005DE66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l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UþhrÉuÉhÉÉïÈ | 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2D5DE5E6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6497D87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</w:t>
      </w:r>
      <w:r w:rsidR="00E86B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ÏÈ | </w:t>
      </w:r>
    </w:p>
    <w:p w14:paraId="4C61652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Ìi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| x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72837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2 - Kramam</w:t>
      </w:r>
    </w:p>
    <w:p w14:paraId="7729BD6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926CE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rÉlirÉÑmÉþ | EmÉ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x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1753DE1B" w14:textId="77777777" w:rsidR="00926C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mÉ×hÉÎliÉ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mÉ×hÉÎliÉ || </w:t>
      </w:r>
    </w:p>
    <w:p w14:paraId="077C629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þ | </w:t>
      </w:r>
      <w:r w:rsidRPr="00850C6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6CE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="008A725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zÉÑ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</w:p>
    <w:p w14:paraId="49DEF7D9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lÉmÉÉþiÉqÉç | lÉmÉ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2004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jÉÑÈ | </w:t>
      </w:r>
    </w:p>
    <w:p w14:paraId="09D7142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iÉqÉ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14:paraId="1B2BF6B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þlÉqÉç | rÉÑuÉÉþlÉÇ qÉ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00A5150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xÉ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| </w:t>
      </w:r>
    </w:p>
    <w:p w14:paraId="5823ECF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lÉÉ | ÍzÉYuÉþlÉÉ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839C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83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754636D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Mçü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562F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</w:t>
      </w:r>
    </w:p>
    <w:p w14:paraId="21B1BDA1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ÌlÉþ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aÉÌiÉþ b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×iÉ - Ìl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="002206D1" w:rsidRPr="00F2345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C48AE7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Éÿ - 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11895A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Ç - U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38CEF579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6ABEA23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lSìÉþuÉÂhÉÉ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C422FFC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ÿ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</w:t>
      </w:r>
      <w:r w:rsidR="00D671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5237A65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F568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3 - Kramam</w:t>
      </w:r>
    </w:p>
    <w:p w14:paraId="50C8B44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iÉqÉç | </w:t>
      </w:r>
    </w:p>
    <w:p w14:paraId="3EB80A5D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57269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135EF33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xÉÑ | mÉ×iÉþlÉÉxÉÑ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 </w:t>
      </w:r>
    </w:p>
    <w:p w14:paraId="0D261D3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| A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3BAED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ÉÉÿ || </w:t>
      </w:r>
    </w:p>
    <w:p w14:paraId="2EAEFD4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</w:p>
    <w:p w14:paraId="0A37717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rÉÉÍxÉxÉÏ¸É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ÉÍxÉxÉÏ¸ÉÈ || rÉÎeÉ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14:paraId="0C0883D7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ÑÎakÉ |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14:paraId="3DB681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xÉ iuÉqÉç | 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1D8A121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F3F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14:paraId="54E3D7D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urÉÑ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uÉþ rÉ¤uÉ | </w:t>
      </w:r>
    </w:p>
    <w:p w14:paraId="43DB24E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qÉç | uÉÂþ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23595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4 - Kramam</w:t>
      </w:r>
    </w:p>
    <w:p w14:paraId="6C26DA2F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UÉ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298D21C8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Wûu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| mÉë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655ADEE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mÉë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FE46BF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iÉç | rÉjÉç xÉÔrÉïþÈ | xÉÔ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È | r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×iÉþlÉÉxÉÑ | mÉ×iÉþlÉÉxÉÑ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ÍjÉÈ | AÌiÉþÍjÉÈ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mÉë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DD57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q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</w:t>
      </w:r>
    </w:p>
    <w:p w14:paraId="18ECEB93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±þÈ | uÉl±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5416263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kÉluÉþÍ³É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ÍxÉ | </w:t>
      </w:r>
    </w:p>
    <w:p w14:paraId="70C5E912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m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38B3B7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¦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F7636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UÉeÉ³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19861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5 - Kramam</w:t>
      </w:r>
    </w:p>
    <w:p w14:paraId="2F39F98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mÉÉeÉþxÉÉ | mÉÉe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</w:p>
    <w:p w14:paraId="5E26430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 | </w:t>
      </w:r>
    </w:p>
    <w:p w14:paraId="7CE52F1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rÉÉiÉÑ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</w:t>
      </w:r>
    </w:p>
    <w:p w14:paraId="7F4D5CC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Â - 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SÏ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qÉç | </w:t>
      </w:r>
    </w:p>
    <w:p w14:paraId="55EC1D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mÉëiÉÏþ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gc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SØzÉÿqÉç | xuÉ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rÉþ¤Éi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Éÿ | ÌuÉµÉ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lÉÉþÌlÉ | </w:t>
      </w:r>
    </w:p>
    <w:p w14:paraId="5E2BD3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 | mÉë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524D9F8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ç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ç || </w:t>
      </w:r>
    </w:p>
    <w:p w14:paraId="06ECC74C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4A66143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| ClSìþ 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3DEE191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§ÉÍqÉþ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| C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zÉiÉ¢ü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206D1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Ñþ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ÌiÉþ SÉÌr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4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454159" w14:textId="77777777" w:rsidR="00894F02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ÀûÏÈ xÉ - qÉþk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rÉþ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ÂþhÉ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65E8E3CC" w14:textId="1677C790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¶É ¶ÉiuÉÉËU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894F0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0C2F9B1C" w14:textId="099BBFC6" w:rsidR="00F23454" w:rsidRPr="00F23454" w:rsidRDefault="00F23454" w:rsidP="00F23454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23454">
        <w:rPr>
          <w:rFonts w:ascii="Arial" w:hAnsi="Arial" w:cs="Arial"/>
          <w:b/>
          <w:bCs/>
          <w:i/>
          <w:iCs/>
          <w:sz w:val="32"/>
          <w:szCs w:val="32"/>
        </w:rPr>
        <w:t>============================</w:t>
      </w:r>
    </w:p>
    <w:p w14:paraId="014B6872" w14:textId="62EDFE2A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3C6B2C" w14:textId="568EB81E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C3A29EB" w14:textId="557E9DB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574D136" w14:textId="17E5A224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89EBF5" w14:textId="5D89CA4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A20D86A" w14:textId="35E07782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F55832D" w14:textId="63B7400D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8211C13" w14:textId="6D133BB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5E6C8A7" w14:textId="557987C6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5A9DA8" w14:textId="4B305EA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9AB77B2" w14:textId="423A296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4C521AD2" w14:textId="66F5744C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17B706E" w14:textId="3E98AC7F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21E67B8" w14:textId="253514A9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0666CD1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CB95DAD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77FBAD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FEEB46" w14:textId="77777777" w:rsidR="00A85B87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-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æ - lÉÉ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lÉÍcÉï lÉ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3194A496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§ÉÏlÉç -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2E7AE543" w14:textId="77777777" w:rsidR="00E807F0" w:rsidRDefault="00E807F0" w:rsidP="00E807F0">
      <w:pPr>
        <w:pStyle w:val="NoSpacing"/>
      </w:pPr>
    </w:p>
    <w:p w14:paraId="3BB9FBDB" w14:textId="77777777" w:rsidR="007E2CE8" w:rsidRDefault="007E2CE8" w:rsidP="00E807F0">
      <w:pPr>
        <w:pStyle w:val="NoSpacing"/>
      </w:pPr>
    </w:p>
    <w:p w14:paraId="68FFC318" w14:textId="77777777" w:rsidR="007E2CE8" w:rsidRDefault="007E2CE8" w:rsidP="00E807F0">
      <w:pPr>
        <w:pStyle w:val="NoSpacing"/>
      </w:pPr>
    </w:p>
    <w:p w14:paraId="36EC54F3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83B0F7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æ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-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 - uÉÉï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 - 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ÌlÉuÉÏþiÉ -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r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ÉiÉÑ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miÉÌiÉÈ )</w:t>
      </w:r>
      <w:proofErr w:type="gramEnd"/>
    </w:p>
    <w:p w14:paraId="0E28C089" w14:textId="77777777" w:rsidR="00685A0D" w:rsidRDefault="00685A0D" w:rsidP="00A85B87">
      <w:pPr>
        <w:pStyle w:val="NoSpacing"/>
      </w:pPr>
    </w:p>
    <w:p w14:paraId="319520A1" w14:textId="77777777" w:rsidR="007E2CE8" w:rsidRDefault="007E2CE8" w:rsidP="00A85B87">
      <w:pPr>
        <w:pStyle w:val="NoSpacing"/>
      </w:pPr>
    </w:p>
    <w:p w14:paraId="41118FC3" w14:textId="77777777" w:rsidR="003813C1" w:rsidRDefault="003813C1" w:rsidP="00A85B87">
      <w:pPr>
        <w:pStyle w:val="NoSpacing"/>
      </w:pPr>
    </w:p>
    <w:p w14:paraId="59C50C6C" w14:textId="77777777" w:rsidR="00A85B87" w:rsidRPr="00BF20C1" w:rsidRDefault="00A85B87" w:rsidP="00A85B8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77A6A3E" w14:textId="77777777" w:rsidR="00685A0D" w:rsidRDefault="00685A0D" w:rsidP="00A85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ÌrÉ)</w:t>
      </w:r>
    </w:p>
    <w:p w14:paraId="2E4AB2A7" w14:textId="77777777" w:rsidR="00685A0D" w:rsidRPr="00A85B87" w:rsidRDefault="00685A0D" w:rsidP="00A85B87">
      <w:pPr>
        <w:spacing w:after="0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02B47A54" w14:textId="77777777" w:rsidR="00685A0D" w:rsidRPr="00E807F0" w:rsidRDefault="00685A0D" w:rsidP="00C45340">
      <w:pPr>
        <w:pBdr>
          <w:bottom w:val="double" w:sz="6" w:space="1" w:color="auto"/>
        </w:pBdr>
        <w:spacing w:after="0"/>
        <w:rPr>
          <w:rFonts w:ascii="System" w:hAnsi="System" w:cs="System"/>
          <w:b/>
          <w:bCs/>
          <w:sz w:val="20"/>
          <w:szCs w:val="20"/>
        </w:rPr>
      </w:pP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Ì²iÉÏrÉ MüÉhQ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gcÉqÉ</w:t>
      </w:r>
      <w:r w:rsidR="00A85B87"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È 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mÉëzlÉÈ - ¢üqÉ mÉÉPûÈ xÉqÉÉmiÉÈ || </w:t>
      </w:r>
    </w:p>
    <w:p w14:paraId="60C58AD5" w14:textId="77777777" w:rsidR="009B5B11" w:rsidRDefault="009B5B11" w:rsidP="009B5B11">
      <w:pPr>
        <w:pStyle w:val="NoSpacing"/>
        <w:rPr>
          <w:lang w:val="en-US" w:bidi="hi-IN"/>
        </w:rPr>
      </w:pPr>
      <w:r>
        <w:rPr>
          <w:lang w:val="en-US" w:bidi="hi-IN"/>
        </w:rPr>
        <w:br w:type="page"/>
      </w:r>
    </w:p>
    <w:p w14:paraId="156BEE91" w14:textId="77777777" w:rsidR="000B7071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68ABEB58" w14:textId="59B3463A" w:rsidR="000B7071" w:rsidRPr="00A42A68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F2345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B7071" w:rsidRPr="006A17B1" w14:paraId="6C7631D6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716D" w14:textId="77777777" w:rsidR="000B7071" w:rsidRPr="006A17B1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488A3BD4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BC3000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A2606F5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52070F08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E5E821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3D885F6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953" w14:textId="77777777" w:rsidR="000B7071" w:rsidRPr="00A42A68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B7071" w:rsidRPr="00B17ACC" w14:paraId="3F19EC9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D30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B02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7E4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D61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5</w:t>
            </w:r>
          </w:p>
        </w:tc>
      </w:tr>
      <w:tr w:rsidR="000B7071" w:rsidRPr="00B17ACC" w14:paraId="5226E140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84E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1553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E7D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70C3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6</w:t>
            </w:r>
          </w:p>
        </w:tc>
      </w:tr>
      <w:tr w:rsidR="000B7071" w:rsidRPr="00B17ACC" w14:paraId="4C15714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2A32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80C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359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CF81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0B7071" w:rsidRPr="00B17ACC" w14:paraId="5E9C5F1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ED2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307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EE5E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5B4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0B7071" w:rsidRPr="00B17ACC" w14:paraId="30CE37DE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432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148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0F7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CC9C" w14:textId="77777777" w:rsidR="000B7071" w:rsidRPr="00B17ACC" w:rsidRDefault="000B7071" w:rsidP="00D85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  <w:r w:rsidR="00D85C5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B7071" w:rsidRPr="00B17ACC" w14:paraId="78935B8B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0627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0372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213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8EBA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6</w:t>
            </w:r>
          </w:p>
        </w:tc>
      </w:tr>
      <w:tr w:rsidR="000B7071" w:rsidRPr="00B17ACC" w14:paraId="1F21EC0F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EBDE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6D9A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918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AC34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0B7071" w:rsidRPr="00B17ACC" w14:paraId="1AAB26F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B285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911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F4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61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4</w:t>
            </w:r>
          </w:p>
        </w:tc>
      </w:tr>
      <w:tr w:rsidR="000B7071" w:rsidRPr="00B17ACC" w14:paraId="7DF66DA5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C92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3EA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B6F5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658B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0B7071" w:rsidRPr="00B17ACC" w14:paraId="00C804D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3F36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E69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FEF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B727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0B7071" w:rsidRPr="00B17ACC" w14:paraId="3A34F02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BCB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A80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CB76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29BC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1</w:t>
            </w:r>
          </w:p>
        </w:tc>
      </w:tr>
      <w:tr w:rsidR="000B7071" w:rsidRPr="00B17ACC" w14:paraId="4494DB2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06B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B908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28D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B8F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0B7071" w:rsidRPr="006A17B1" w14:paraId="5BC2409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B904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862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51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09F" w14:textId="77777777" w:rsidR="000B7071" w:rsidRPr="00AA2E9E" w:rsidRDefault="00D85C5E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30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463540AB" w14:textId="77777777" w:rsidR="000B7071" w:rsidRPr="00E807F0" w:rsidRDefault="000B7071" w:rsidP="000B7071">
      <w:pPr>
        <w:rPr>
          <w:rFonts w:ascii="Arial" w:hAnsi="Arial" w:cs="Arial"/>
          <w:b/>
          <w:bCs/>
          <w:sz w:val="36"/>
          <w:szCs w:val="36"/>
          <w:lang w:val="en-US" w:eastAsia="x-none" w:bidi="hi-IN"/>
        </w:rPr>
      </w:pPr>
      <w:bookmarkStart w:id="2" w:name="_GoBack"/>
      <w:bookmarkEnd w:id="2"/>
    </w:p>
    <w:sectPr w:rsidR="000B7071" w:rsidRPr="00E807F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67754" w14:textId="77777777" w:rsidR="0022442F" w:rsidRDefault="0022442F" w:rsidP="00135976">
      <w:pPr>
        <w:spacing w:after="0" w:line="240" w:lineRule="auto"/>
      </w:pPr>
      <w:r>
        <w:separator/>
      </w:r>
    </w:p>
  </w:endnote>
  <w:endnote w:type="continuationSeparator" w:id="0">
    <w:p w14:paraId="78EF43E5" w14:textId="77777777" w:rsidR="0022442F" w:rsidRDefault="0022442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ECF2" w14:textId="7739417C" w:rsidR="006E2820" w:rsidRPr="00221DC6" w:rsidRDefault="006E282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08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08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199D87A" w14:textId="77777777" w:rsidR="006E2820" w:rsidRDefault="006E2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FA59" w14:textId="7B78912A" w:rsidR="006E2820" w:rsidRPr="00221DC6" w:rsidRDefault="006E282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08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08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E51D0CC" w14:textId="77777777" w:rsidR="006E2820" w:rsidRDefault="006E2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2032" w14:textId="7F6136A3" w:rsidR="006E2820" w:rsidRPr="001E1EF8" w:rsidRDefault="006E2820" w:rsidP="000852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59408E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  <w:p w14:paraId="7C16E02C" w14:textId="77777777" w:rsidR="006E2820" w:rsidRDefault="006E28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5F3A" w14:textId="10047B57" w:rsidR="006E2820" w:rsidRPr="00221DC6" w:rsidRDefault="006E282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08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08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20705" w14:textId="77777777" w:rsidR="006E2820" w:rsidRDefault="006E282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6FE0" w14:textId="4DC0D6FF" w:rsidR="006E2820" w:rsidRPr="00221DC6" w:rsidRDefault="006E282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08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9408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93B692" w14:textId="77777777" w:rsidR="006E2820" w:rsidRDefault="006E2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C2A65" w14:textId="77777777" w:rsidR="0022442F" w:rsidRDefault="0022442F" w:rsidP="00135976">
      <w:pPr>
        <w:spacing w:after="0" w:line="240" w:lineRule="auto"/>
      </w:pPr>
      <w:r>
        <w:separator/>
      </w:r>
    </w:p>
  </w:footnote>
  <w:footnote w:type="continuationSeparator" w:id="0">
    <w:p w14:paraId="3E9D54AF" w14:textId="77777777" w:rsidR="0022442F" w:rsidRDefault="0022442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4FB2" w14:textId="77777777" w:rsidR="006E2820" w:rsidRDefault="006E2820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423F" w14:textId="77777777" w:rsidR="006E2820" w:rsidRDefault="006E282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2779" w14:textId="77777777" w:rsidR="006E2820" w:rsidRPr="00085261" w:rsidRDefault="006E2820" w:rsidP="00085261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085261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CCC9A" w14:textId="77777777" w:rsidR="006E2820" w:rsidRDefault="006E2820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796E" w14:textId="77777777" w:rsidR="006E2820" w:rsidRPr="00CA37A4" w:rsidRDefault="006E282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72D" w14:textId="77777777" w:rsidR="006E2820" w:rsidRPr="00CA37A4" w:rsidRDefault="006E282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4395"/>
    <w:multiLevelType w:val="multilevel"/>
    <w:tmpl w:val="E4787E02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18E"/>
    <w:rsid w:val="00003ABC"/>
    <w:rsid w:val="00004079"/>
    <w:rsid w:val="00004583"/>
    <w:rsid w:val="000069D0"/>
    <w:rsid w:val="00007367"/>
    <w:rsid w:val="00010147"/>
    <w:rsid w:val="00010CE7"/>
    <w:rsid w:val="00013D71"/>
    <w:rsid w:val="00017CFB"/>
    <w:rsid w:val="000217F0"/>
    <w:rsid w:val="00024BBF"/>
    <w:rsid w:val="00025C7C"/>
    <w:rsid w:val="000268F8"/>
    <w:rsid w:val="00030F1A"/>
    <w:rsid w:val="00032337"/>
    <w:rsid w:val="00036BD2"/>
    <w:rsid w:val="00037B41"/>
    <w:rsid w:val="00037BDD"/>
    <w:rsid w:val="0004121E"/>
    <w:rsid w:val="00041AC3"/>
    <w:rsid w:val="00042C76"/>
    <w:rsid w:val="00043F38"/>
    <w:rsid w:val="00044CB5"/>
    <w:rsid w:val="0004746C"/>
    <w:rsid w:val="0005312D"/>
    <w:rsid w:val="00055071"/>
    <w:rsid w:val="00060D67"/>
    <w:rsid w:val="000610D0"/>
    <w:rsid w:val="000637E7"/>
    <w:rsid w:val="0006612D"/>
    <w:rsid w:val="00066ACC"/>
    <w:rsid w:val="000702E1"/>
    <w:rsid w:val="00072487"/>
    <w:rsid w:val="00073D91"/>
    <w:rsid w:val="000760C9"/>
    <w:rsid w:val="00076780"/>
    <w:rsid w:val="00077830"/>
    <w:rsid w:val="00080A1E"/>
    <w:rsid w:val="00080A36"/>
    <w:rsid w:val="00083950"/>
    <w:rsid w:val="00085261"/>
    <w:rsid w:val="00085845"/>
    <w:rsid w:val="000876C8"/>
    <w:rsid w:val="000921F0"/>
    <w:rsid w:val="0009566B"/>
    <w:rsid w:val="000A52D0"/>
    <w:rsid w:val="000A5F76"/>
    <w:rsid w:val="000B0FD2"/>
    <w:rsid w:val="000B4323"/>
    <w:rsid w:val="000B6F51"/>
    <w:rsid w:val="000B7071"/>
    <w:rsid w:val="000B7539"/>
    <w:rsid w:val="000B783E"/>
    <w:rsid w:val="000B7BC6"/>
    <w:rsid w:val="000C0BB5"/>
    <w:rsid w:val="000C1C75"/>
    <w:rsid w:val="000C2927"/>
    <w:rsid w:val="000C5754"/>
    <w:rsid w:val="000D2A6A"/>
    <w:rsid w:val="000E0D66"/>
    <w:rsid w:val="000E1A82"/>
    <w:rsid w:val="000E2877"/>
    <w:rsid w:val="000E2D67"/>
    <w:rsid w:val="000E4BE3"/>
    <w:rsid w:val="000E4D91"/>
    <w:rsid w:val="000E666D"/>
    <w:rsid w:val="000E716E"/>
    <w:rsid w:val="000E725A"/>
    <w:rsid w:val="000F1245"/>
    <w:rsid w:val="000F2BAD"/>
    <w:rsid w:val="000F3263"/>
    <w:rsid w:val="000F55C5"/>
    <w:rsid w:val="0010075C"/>
    <w:rsid w:val="0010076B"/>
    <w:rsid w:val="00102532"/>
    <w:rsid w:val="0010258F"/>
    <w:rsid w:val="00102608"/>
    <w:rsid w:val="00103E54"/>
    <w:rsid w:val="001055B4"/>
    <w:rsid w:val="00110A30"/>
    <w:rsid w:val="001117A1"/>
    <w:rsid w:val="0011285B"/>
    <w:rsid w:val="001128D8"/>
    <w:rsid w:val="00115FF8"/>
    <w:rsid w:val="001222E6"/>
    <w:rsid w:val="00123C95"/>
    <w:rsid w:val="00123EF9"/>
    <w:rsid w:val="00125EB8"/>
    <w:rsid w:val="00125F37"/>
    <w:rsid w:val="001308DE"/>
    <w:rsid w:val="001320C6"/>
    <w:rsid w:val="001345F8"/>
    <w:rsid w:val="00134EF7"/>
    <w:rsid w:val="001355CB"/>
    <w:rsid w:val="00135976"/>
    <w:rsid w:val="00137DD3"/>
    <w:rsid w:val="00143ECF"/>
    <w:rsid w:val="00144395"/>
    <w:rsid w:val="00144FA2"/>
    <w:rsid w:val="001458BC"/>
    <w:rsid w:val="00145D34"/>
    <w:rsid w:val="00146D31"/>
    <w:rsid w:val="00147430"/>
    <w:rsid w:val="001526E3"/>
    <w:rsid w:val="001531BE"/>
    <w:rsid w:val="00157B3F"/>
    <w:rsid w:val="00161095"/>
    <w:rsid w:val="00163045"/>
    <w:rsid w:val="00166254"/>
    <w:rsid w:val="00170209"/>
    <w:rsid w:val="00172593"/>
    <w:rsid w:val="001748C7"/>
    <w:rsid w:val="001769A9"/>
    <w:rsid w:val="00177475"/>
    <w:rsid w:val="001836B2"/>
    <w:rsid w:val="00184393"/>
    <w:rsid w:val="001879D2"/>
    <w:rsid w:val="00187A26"/>
    <w:rsid w:val="00187A63"/>
    <w:rsid w:val="00193261"/>
    <w:rsid w:val="00193F45"/>
    <w:rsid w:val="00194DAD"/>
    <w:rsid w:val="0019613A"/>
    <w:rsid w:val="00196F61"/>
    <w:rsid w:val="001A1445"/>
    <w:rsid w:val="001A3BEC"/>
    <w:rsid w:val="001A653A"/>
    <w:rsid w:val="001B09D4"/>
    <w:rsid w:val="001B1297"/>
    <w:rsid w:val="001B292A"/>
    <w:rsid w:val="001B2A42"/>
    <w:rsid w:val="001B2BC1"/>
    <w:rsid w:val="001B6AAE"/>
    <w:rsid w:val="001B71EF"/>
    <w:rsid w:val="001C1D62"/>
    <w:rsid w:val="001C26C5"/>
    <w:rsid w:val="001C3982"/>
    <w:rsid w:val="001C5851"/>
    <w:rsid w:val="001C67DA"/>
    <w:rsid w:val="001C7991"/>
    <w:rsid w:val="001D0904"/>
    <w:rsid w:val="001D0D0A"/>
    <w:rsid w:val="001D2828"/>
    <w:rsid w:val="001D3345"/>
    <w:rsid w:val="001D5909"/>
    <w:rsid w:val="001E1EF8"/>
    <w:rsid w:val="001E3ED7"/>
    <w:rsid w:val="001E554B"/>
    <w:rsid w:val="001E6A89"/>
    <w:rsid w:val="001E6F58"/>
    <w:rsid w:val="001F0EF0"/>
    <w:rsid w:val="001F3D33"/>
    <w:rsid w:val="001F7F13"/>
    <w:rsid w:val="002004DE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EC"/>
    <w:rsid w:val="002206D1"/>
    <w:rsid w:val="00220890"/>
    <w:rsid w:val="00220D9D"/>
    <w:rsid w:val="002210CB"/>
    <w:rsid w:val="0022165A"/>
    <w:rsid w:val="00221DC6"/>
    <w:rsid w:val="002220A4"/>
    <w:rsid w:val="002224F6"/>
    <w:rsid w:val="0022355C"/>
    <w:rsid w:val="002239E5"/>
    <w:rsid w:val="0022442F"/>
    <w:rsid w:val="002250B0"/>
    <w:rsid w:val="0022534F"/>
    <w:rsid w:val="00226533"/>
    <w:rsid w:val="00227181"/>
    <w:rsid w:val="00230734"/>
    <w:rsid w:val="00231110"/>
    <w:rsid w:val="00231825"/>
    <w:rsid w:val="00231EE8"/>
    <w:rsid w:val="00232532"/>
    <w:rsid w:val="002345B2"/>
    <w:rsid w:val="0023474D"/>
    <w:rsid w:val="0023595A"/>
    <w:rsid w:val="002361E5"/>
    <w:rsid w:val="00236952"/>
    <w:rsid w:val="00237543"/>
    <w:rsid w:val="00241986"/>
    <w:rsid w:val="00241C36"/>
    <w:rsid w:val="00243189"/>
    <w:rsid w:val="002442D2"/>
    <w:rsid w:val="002454EA"/>
    <w:rsid w:val="00245972"/>
    <w:rsid w:val="002465C8"/>
    <w:rsid w:val="00246BAB"/>
    <w:rsid w:val="00247FAF"/>
    <w:rsid w:val="00251749"/>
    <w:rsid w:val="00251E11"/>
    <w:rsid w:val="00252900"/>
    <w:rsid w:val="002532ED"/>
    <w:rsid w:val="0025352D"/>
    <w:rsid w:val="00254775"/>
    <w:rsid w:val="00254C42"/>
    <w:rsid w:val="0025677B"/>
    <w:rsid w:val="002600C7"/>
    <w:rsid w:val="002602D1"/>
    <w:rsid w:val="00260F3B"/>
    <w:rsid w:val="00263F4C"/>
    <w:rsid w:val="00266B0D"/>
    <w:rsid w:val="00280844"/>
    <w:rsid w:val="00280F5E"/>
    <w:rsid w:val="00283759"/>
    <w:rsid w:val="00283DAD"/>
    <w:rsid w:val="00286CD6"/>
    <w:rsid w:val="0028717E"/>
    <w:rsid w:val="002871BA"/>
    <w:rsid w:val="002908C0"/>
    <w:rsid w:val="00291000"/>
    <w:rsid w:val="00291759"/>
    <w:rsid w:val="00291E49"/>
    <w:rsid w:val="00292AD9"/>
    <w:rsid w:val="00296D59"/>
    <w:rsid w:val="00297F92"/>
    <w:rsid w:val="002A18F4"/>
    <w:rsid w:val="002A1F74"/>
    <w:rsid w:val="002A3B5B"/>
    <w:rsid w:val="002B0C8D"/>
    <w:rsid w:val="002B1B03"/>
    <w:rsid w:val="002B25DC"/>
    <w:rsid w:val="002B5595"/>
    <w:rsid w:val="002B69FE"/>
    <w:rsid w:val="002B6F5D"/>
    <w:rsid w:val="002B78A5"/>
    <w:rsid w:val="002C1113"/>
    <w:rsid w:val="002C171D"/>
    <w:rsid w:val="002C7E2B"/>
    <w:rsid w:val="002D0C5C"/>
    <w:rsid w:val="002D1D89"/>
    <w:rsid w:val="002D40AF"/>
    <w:rsid w:val="002D4AF9"/>
    <w:rsid w:val="002D5909"/>
    <w:rsid w:val="002D7608"/>
    <w:rsid w:val="002E1C56"/>
    <w:rsid w:val="002E31BF"/>
    <w:rsid w:val="002E3F2E"/>
    <w:rsid w:val="002F1AE4"/>
    <w:rsid w:val="002F2CBE"/>
    <w:rsid w:val="002F2EB0"/>
    <w:rsid w:val="002F37C4"/>
    <w:rsid w:val="002F4CC9"/>
    <w:rsid w:val="002F550D"/>
    <w:rsid w:val="002F60DC"/>
    <w:rsid w:val="00300AC4"/>
    <w:rsid w:val="00302A9C"/>
    <w:rsid w:val="00304C82"/>
    <w:rsid w:val="003107D1"/>
    <w:rsid w:val="00310F28"/>
    <w:rsid w:val="0031397D"/>
    <w:rsid w:val="00315737"/>
    <w:rsid w:val="00317F83"/>
    <w:rsid w:val="00320DCC"/>
    <w:rsid w:val="003227D8"/>
    <w:rsid w:val="003234D3"/>
    <w:rsid w:val="00325E4A"/>
    <w:rsid w:val="0032614B"/>
    <w:rsid w:val="00327671"/>
    <w:rsid w:val="0033085A"/>
    <w:rsid w:val="00331336"/>
    <w:rsid w:val="0033306A"/>
    <w:rsid w:val="003403BB"/>
    <w:rsid w:val="00340EFA"/>
    <w:rsid w:val="00341705"/>
    <w:rsid w:val="00341FC2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62"/>
    <w:rsid w:val="00360F6A"/>
    <w:rsid w:val="0036110D"/>
    <w:rsid w:val="0036162D"/>
    <w:rsid w:val="003622BD"/>
    <w:rsid w:val="0036313D"/>
    <w:rsid w:val="00365449"/>
    <w:rsid w:val="00365FA1"/>
    <w:rsid w:val="00370316"/>
    <w:rsid w:val="00371E2A"/>
    <w:rsid w:val="00372AE0"/>
    <w:rsid w:val="00372C62"/>
    <w:rsid w:val="0037544D"/>
    <w:rsid w:val="00377C94"/>
    <w:rsid w:val="003813C1"/>
    <w:rsid w:val="0038165A"/>
    <w:rsid w:val="003822D3"/>
    <w:rsid w:val="003868B6"/>
    <w:rsid w:val="00387615"/>
    <w:rsid w:val="0039142D"/>
    <w:rsid w:val="003924ED"/>
    <w:rsid w:val="00394071"/>
    <w:rsid w:val="00394304"/>
    <w:rsid w:val="00395DFF"/>
    <w:rsid w:val="0039705F"/>
    <w:rsid w:val="003978E2"/>
    <w:rsid w:val="003A29D4"/>
    <w:rsid w:val="003A329B"/>
    <w:rsid w:val="003A38D4"/>
    <w:rsid w:val="003B0EC7"/>
    <w:rsid w:val="003B3A41"/>
    <w:rsid w:val="003B3ADA"/>
    <w:rsid w:val="003B4252"/>
    <w:rsid w:val="003C10D7"/>
    <w:rsid w:val="003C2C5F"/>
    <w:rsid w:val="003C52D6"/>
    <w:rsid w:val="003C6559"/>
    <w:rsid w:val="003C692D"/>
    <w:rsid w:val="003C6D2E"/>
    <w:rsid w:val="003C7B1C"/>
    <w:rsid w:val="003D0F81"/>
    <w:rsid w:val="003D19EA"/>
    <w:rsid w:val="003D3191"/>
    <w:rsid w:val="003D74F1"/>
    <w:rsid w:val="003D7689"/>
    <w:rsid w:val="003E3493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7867"/>
    <w:rsid w:val="004218B4"/>
    <w:rsid w:val="0042445D"/>
    <w:rsid w:val="004249E5"/>
    <w:rsid w:val="00425B76"/>
    <w:rsid w:val="004307E3"/>
    <w:rsid w:val="00433A2A"/>
    <w:rsid w:val="00435C6C"/>
    <w:rsid w:val="004419B5"/>
    <w:rsid w:val="0044275A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A8A"/>
    <w:rsid w:val="0046224A"/>
    <w:rsid w:val="00462964"/>
    <w:rsid w:val="004663B8"/>
    <w:rsid w:val="0047101A"/>
    <w:rsid w:val="00472140"/>
    <w:rsid w:val="00476C4F"/>
    <w:rsid w:val="00481BF0"/>
    <w:rsid w:val="00482D88"/>
    <w:rsid w:val="00483A4C"/>
    <w:rsid w:val="004869F6"/>
    <w:rsid w:val="0049464E"/>
    <w:rsid w:val="004A0D48"/>
    <w:rsid w:val="004A6A45"/>
    <w:rsid w:val="004A6CFA"/>
    <w:rsid w:val="004B416E"/>
    <w:rsid w:val="004B45B5"/>
    <w:rsid w:val="004B696E"/>
    <w:rsid w:val="004B7454"/>
    <w:rsid w:val="004C308F"/>
    <w:rsid w:val="004C684F"/>
    <w:rsid w:val="004D0A9C"/>
    <w:rsid w:val="004D0F98"/>
    <w:rsid w:val="004D198A"/>
    <w:rsid w:val="004D2911"/>
    <w:rsid w:val="004D5135"/>
    <w:rsid w:val="004D6E9B"/>
    <w:rsid w:val="004D7872"/>
    <w:rsid w:val="004E29C3"/>
    <w:rsid w:val="004E4DE8"/>
    <w:rsid w:val="004E6309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684F"/>
    <w:rsid w:val="005168DA"/>
    <w:rsid w:val="00521ADE"/>
    <w:rsid w:val="00524838"/>
    <w:rsid w:val="00525817"/>
    <w:rsid w:val="00526E86"/>
    <w:rsid w:val="005277B3"/>
    <w:rsid w:val="00527FED"/>
    <w:rsid w:val="00531F06"/>
    <w:rsid w:val="005330BB"/>
    <w:rsid w:val="00535490"/>
    <w:rsid w:val="00535BF6"/>
    <w:rsid w:val="005377CE"/>
    <w:rsid w:val="00542D8C"/>
    <w:rsid w:val="00553405"/>
    <w:rsid w:val="005552CC"/>
    <w:rsid w:val="0055669E"/>
    <w:rsid w:val="00557BDA"/>
    <w:rsid w:val="00561111"/>
    <w:rsid w:val="0056558D"/>
    <w:rsid w:val="0056561B"/>
    <w:rsid w:val="00573FDD"/>
    <w:rsid w:val="00575A17"/>
    <w:rsid w:val="00577F45"/>
    <w:rsid w:val="00580967"/>
    <w:rsid w:val="00581D64"/>
    <w:rsid w:val="00582DBF"/>
    <w:rsid w:val="005837BD"/>
    <w:rsid w:val="005837C7"/>
    <w:rsid w:val="0058398C"/>
    <w:rsid w:val="00583F90"/>
    <w:rsid w:val="00584243"/>
    <w:rsid w:val="00585024"/>
    <w:rsid w:val="005927F5"/>
    <w:rsid w:val="00592EB7"/>
    <w:rsid w:val="00593726"/>
    <w:rsid w:val="005937C7"/>
    <w:rsid w:val="0059408E"/>
    <w:rsid w:val="00595E0B"/>
    <w:rsid w:val="00596EAE"/>
    <w:rsid w:val="005974FE"/>
    <w:rsid w:val="00597EDB"/>
    <w:rsid w:val="005A0ADC"/>
    <w:rsid w:val="005A368C"/>
    <w:rsid w:val="005A48CC"/>
    <w:rsid w:val="005B0A1E"/>
    <w:rsid w:val="005B105B"/>
    <w:rsid w:val="005B3D7C"/>
    <w:rsid w:val="005B4CFF"/>
    <w:rsid w:val="005B5774"/>
    <w:rsid w:val="005B64DE"/>
    <w:rsid w:val="005B66C5"/>
    <w:rsid w:val="005C1483"/>
    <w:rsid w:val="005C4DBC"/>
    <w:rsid w:val="005D712E"/>
    <w:rsid w:val="005E4B8D"/>
    <w:rsid w:val="005E6CFF"/>
    <w:rsid w:val="005F131D"/>
    <w:rsid w:val="005F13F2"/>
    <w:rsid w:val="005F1470"/>
    <w:rsid w:val="005F2368"/>
    <w:rsid w:val="005F2C0D"/>
    <w:rsid w:val="005F2FE5"/>
    <w:rsid w:val="005F7249"/>
    <w:rsid w:val="005F794B"/>
    <w:rsid w:val="006013F5"/>
    <w:rsid w:val="00601EEC"/>
    <w:rsid w:val="00602139"/>
    <w:rsid w:val="006066BE"/>
    <w:rsid w:val="00606AD8"/>
    <w:rsid w:val="00607F79"/>
    <w:rsid w:val="00610F89"/>
    <w:rsid w:val="006138EE"/>
    <w:rsid w:val="00613E2F"/>
    <w:rsid w:val="00613E75"/>
    <w:rsid w:val="00614BE5"/>
    <w:rsid w:val="00616F92"/>
    <w:rsid w:val="00620342"/>
    <w:rsid w:val="0062218A"/>
    <w:rsid w:val="0062422B"/>
    <w:rsid w:val="00624266"/>
    <w:rsid w:val="006264E9"/>
    <w:rsid w:val="0062709A"/>
    <w:rsid w:val="006303CC"/>
    <w:rsid w:val="00630740"/>
    <w:rsid w:val="0063095F"/>
    <w:rsid w:val="006343EB"/>
    <w:rsid w:val="006347AD"/>
    <w:rsid w:val="00634CCD"/>
    <w:rsid w:val="0063535F"/>
    <w:rsid w:val="006356C0"/>
    <w:rsid w:val="0064406C"/>
    <w:rsid w:val="00644926"/>
    <w:rsid w:val="00644A25"/>
    <w:rsid w:val="00644BC9"/>
    <w:rsid w:val="006469BD"/>
    <w:rsid w:val="0064757F"/>
    <w:rsid w:val="00647DDC"/>
    <w:rsid w:val="00654E80"/>
    <w:rsid w:val="00655173"/>
    <w:rsid w:val="006557D3"/>
    <w:rsid w:val="0065718D"/>
    <w:rsid w:val="00662E27"/>
    <w:rsid w:val="0066592C"/>
    <w:rsid w:val="00671D65"/>
    <w:rsid w:val="00672954"/>
    <w:rsid w:val="00673728"/>
    <w:rsid w:val="00674ABF"/>
    <w:rsid w:val="00675CE2"/>
    <w:rsid w:val="006803E0"/>
    <w:rsid w:val="006855A2"/>
    <w:rsid w:val="00685742"/>
    <w:rsid w:val="00685A0D"/>
    <w:rsid w:val="00685F12"/>
    <w:rsid w:val="00686EC0"/>
    <w:rsid w:val="00690EEB"/>
    <w:rsid w:val="00692324"/>
    <w:rsid w:val="006953C8"/>
    <w:rsid w:val="00695F06"/>
    <w:rsid w:val="006A1A4E"/>
    <w:rsid w:val="006A2530"/>
    <w:rsid w:val="006A36A6"/>
    <w:rsid w:val="006A5647"/>
    <w:rsid w:val="006B09CB"/>
    <w:rsid w:val="006B5165"/>
    <w:rsid w:val="006B6693"/>
    <w:rsid w:val="006C0679"/>
    <w:rsid w:val="006C1DB1"/>
    <w:rsid w:val="006C2C92"/>
    <w:rsid w:val="006C30C2"/>
    <w:rsid w:val="006C4167"/>
    <w:rsid w:val="006C4F42"/>
    <w:rsid w:val="006C642E"/>
    <w:rsid w:val="006D1E9F"/>
    <w:rsid w:val="006D2789"/>
    <w:rsid w:val="006D29C1"/>
    <w:rsid w:val="006D3280"/>
    <w:rsid w:val="006D39FA"/>
    <w:rsid w:val="006D4C76"/>
    <w:rsid w:val="006E1195"/>
    <w:rsid w:val="006E2820"/>
    <w:rsid w:val="006F0F69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7F0"/>
    <w:rsid w:val="007149F1"/>
    <w:rsid w:val="0072184F"/>
    <w:rsid w:val="00722B59"/>
    <w:rsid w:val="00723438"/>
    <w:rsid w:val="00727431"/>
    <w:rsid w:val="00727A8E"/>
    <w:rsid w:val="0073088C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6E0F"/>
    <w:rsid w:val="007620B6"/>
    <w:rsid w:val="007626EA"/>
    <w:rsid w:val="007626EB"/>
    <w:rsid w:val="00762BA1"/>
    <w:rsid w:val="00764457"/>
    <w:rsid w:val="00770581"/>
    <w:rsid w:val="00774651"/>
    <w:rsid w:val="00775CA3"/>
    <w:rsid w:val="00782521"/>
    <w:rsid w:val="0078253E"/>
    <w:rsid w:val="00782894"/>
    <w:rsid w:val="00784BB9"/>
    <w:rsid w:val="00786824"/>
    <w:rsid w:val="007875E2"/>
    <w:rsid w:val="00791157"/>
    <w:rsid w:val="00791311"/>
    <w:rsid w:val="00791E3F"/>
    <w:rsid w:val="007932EC"/>
    <w:rsid w:val="00794C62"/>
    <w:rsid w:val="007A239B"/>
    <w:rsid w:val="007A4077"/>
    <w:rsid w:val="007A7E08"/>
    <w:rsid w:val="007B0A3B"/>
    <w:rsid w:val="007B0ED9"/>
    <w:rsid w:val="007B2D8D"/>
    <w:rsid w:val="007B3000"/>
    <w:rsid w:val="007B4EFA"/>
    <w:rsid w:val="007B5399"/>
    <w:rsid w:val="007C08B6"/>
    <w:rsid w:val="007C1F8E"/>
    <w:rsid w:val="007C20B4"/>
    <w:rsid w:val="007D0104"/>
    <w:rsid w:val="007D37DD"/>
    <w:rsid w:val="007E014F"/>
    <w:rsid w:val="007E2CE8"/>
    <w:rsid w:val="007E72CD"/>
    <w:rsid w:val="007F0A5A"/>
    <w:rsid w:val="007F109C"/>
    <w:rsid w:val="007F25D5"/>
    <w:rsid w:val="007F4151"/>
    <w:rsid w:val="007F4A7E"/>
    <w:rsid w:val="007F5634"/>
    <w:rsid w:val="007F5DE0"/>
    <w:rsid w:val="00803096"/>
    <w:rsid w:val="008058B0"/>
    <w:rsid w:val="00805A2A"/>
    <w:rsid w:val="008067C8"/>
    <w:rsid w:val="0081146D"/>
    <w:rsid w:val="00812F88"/>
    <w:rsid w:val="0081311A"/>
    <w:rsid w:val="008147B1"/>
    <w:rsid w:val="00815802"/>
    <w:rsid w:val="00816D1D"/>
    <w:rsid w:val="008276BA"/>
    <w:rsid w:val="0083054E"/>
    <w:rsid w:val="00831CF8"/>
    <w:rsid w:val="00832662"/>
    <w:rsid w:val="00834CBF"/>
    <w:rsid w:val="00835EB7"/>
    <w:rsid w:val="0083763B"/>
    <w:rsid w:val="00841A04"/>
    <w:rsid w:val="0084337D"/>
    <w:rsid w:val="008457AF"/>
    <w:rsid w:val="00845830"/>
    <w:rsid w:val="00846841"/>
    <w:rsid w:val="0084684C"/>
    <w:rsid w:val="00846D6F"/>
    <w:rsid w:val="00847515"/>
    <w:rsid w:val="00850A8E"/>
    <w:rsid w:val="00850C67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30D"/>
    <w:rsid w:val="008823AB"/>
    <w:rsid w:val="008824F7"/>
    <w:rsid w:val="00882620"/>
    <w:rsid w:val="00882D49"/>
    <w:rsid w:val="00886A64"/>
    <w:rsid w:val="008870B3"/>
    <w:rsid w:val="00891875"/>
    <w:rsid w:val="00894F02"/>
    <w:rsid w:val="008979A6"/>
    <w:rsid w:val="008A320C"/>
    <w:rsid w:val="008A34DB"/>
    <w:rsid w:val="008A4451"/>
    <w:rsid w:val="008A725C"/>
    <w:rsid w:val="008B0D32"/>
    <w:rsid w:val="008B33AF"/>
    <w:rsid w:val="008B595D"/>
    <w:rsid w:val="008B70E3"/>
    <w:rsid w:val="008C09A2"/>
    <w:rsid w:val="008C0DF0"/>
    <w:rsid w:val="008C182E"/>
    <w:rsid w:val="008C327C"/>
    <w:rsid w:val="008C3CC4"/>
    <w:rsid w:val="008C44B0"/>
    <w:rsid w:val="008C5D86"/>
    <w:rsid w:val="008D0F9E"/>
    <w:rsid w:val="008D53E7"/>
    <w:rsid w:val="008D67BD"/>
    <w:rsid w:val="008D69AC"/>
    <w:rsid w:val="008E0E67"/>
    <w:rsid w:val="008E108D"/>
    <w:rsid w:val="008E4FCA"/>
    <w:rsid w:val="008E533A"/>
    <w:rsid w:val="008E79E1"/>
    <w:rsid w:val="008F0C80"/>
    <w:rsid w:val="008F3242"/>
    <w:rsid w:val="008F333D"/>
    <w:rsid w:val="008F494A"/>
    <w:rsid w:val="008F4F2D"/>
    <w:rsid w:val="008F5773"/>
    <w:rsid w:val="008F6BE6"/>
    <w:rsid w:val="00902BB1"/>
    <w:rsid w:val="0090521A"/>
    <w:rsid w:val="009132D7"/>
    <w:rsid w:val="009149DC"/>
    <w:rsid w:val="00915704"/>
    <w:rsid w:val="00915846"/>
    <w:rsid w:val="00916519"/>
    <w:rsid w:val="0091790E"/>
    <w:rsid w:val="00917C31"/>
    <w:rsid w:val="00920EA9"/>
    <w:rsid w:val="00921176"/>
    <w:rsid w:val="009214B9"/>
    <w:rsid w:val="00923DD8"/>
    <w:rsid w:val="00926781"/>
    <w:rsid w:val="00926CEC"/>
    <w:rsid w:val="00927994"/>
    <w:rsid w:val="0093005F"/>
    <w:rsid w:val="009333A8"/>
    <w:rsid w:val="00933A5B"/>
    <w:rsid w:val="00934FB8"/>
    <w:rsid w:val="009353E4"/>
    <w:rsid w:val="00937986"/>
    <w:rsid w:val="009400B8"/>
    <w:rsid w:val="00940CBD"/>
    <w:rsid w:val="00942A67"/>
    <w:rsid w:val="009465DF"/>
    <w:rsid w:val="0094667C"/>
    <w:rsid w:val="00947916"/>
    <w:rsid w:val="00947AA2"/>
    <w:rsid w:val="009519E6"/>
    <w:rsid w:val="0095275C"/>
    <w:rsid w:val="00954B75"/>
    <w:rsid w:val="00955009"/>
    <w:rsid w:val="0095613A"/>
    <w:rsid w:val="009562FA"/>
    <w:rsid w:val="00956749"/>
    <w:rsid w:val="00960CF3"/>
    <w:rsid w:val="00961289"/>
    <w:rsid w:val="00965E44"/>
    <w:rsid w:val="0097209A"/>
    <w:rsid w:val="009728E9"/>
    <w:rsid w:val="009755D8"/>
    <w:rsid w:val="009757E9"/>
    <w:rsid w:val="009762F9"/>
    <w:rsid w:val="00976577"/>
    <w:rsid w:val="00977030"/>
    <w:rsid w:val="00977B24"/>
    <w:rsid w:val="00981405"/>
    <w:rsid w:val="0098255B"/>
    <w:rsid w:val="0098376F"/>
    <w:rsid w:val="00983D88"/>
    <w:rsid w:val="00984CA0"/>
    <w:rsid w:val="00984E4B"/>
    <w:rsid w:val="009854EC"/>
    <w:rsid w:val="009871A2"/>
    <w:rsid w:val="00990DE0"/>
    <w:rsid w:val="00990E31"/>
    <w:rsid w:val="00991096"/>
    <w:rsid w:val="00991B73"/>
    <w:rsid w:val="00992D38"/>
    <w:rsid w:val="009933B2"/>
    <w:rsid w:val="009949A7"/>
    <w:rsid w:val="009A0BA1"/>
    <w:rsid w:val="009A2599"/>
    <w:rsid w:val="009A2F12"/>
    <w:rsid w:val="009A3250"/>
    <w:rsid w:val="009A7433"/>
    <w:rsid w:val="009B20DD"/>
    <w:rsid w:val="009B28DF"/>
    <w:rsid w:val="009B3AD2"/>
    <w:rsid w:val="009B5B11"/>
    <w:rsid w:val="009B6486"/>
    <w:rsid w:val="009B6750"/>
    <w:rsid w:val="009B6890"/>
    <w:rsid w:val="009B6B65"/>
    <w:rsid w:val="009B6E91"/>
    <w:rsid w:val="009C0C26"/>
    <w:rsid w:val="009C160F"/>
    <w:rsid w:val="009C4763"/>
    <w:rsid w:val="009C4F2C"/>
    <w:rsid w:val="009D32F6"/>
    <w:rsid w:val="009D3A18"/>
    <w:rsid w:val="009D43B9"/>
    <w:rsid w:val="009E0309"/>
    <w:rsid w:val="009E2E3D"/>
    <w:rsid w:val="009E496A"/>
    <w:rsid w:val="009E59D0"/>
    <w:rsid w:val="009E5B83"/>
    <w:rsid w:val="009E6FAB"/>
    <w:rsid w:val="009F1105"/>
    <w:rsid w:val="009F25FB"/>
    <w:rsid w:val="009F3F16"/>
    <w:rsid w:val="009F3FC0"/>
    <w:rsid w:val="009F4FCD"/>
    <w:rsid w:val="00A00021"/>
    <w:rsid w:val="00A006BC"/>
    <w:rsid w:val="00A03C32"/>
    <w:rsid w:val="00A1119A"/>
    <w:rsid w:val="00A15023"/>
    <w:rsid w:val="00A15EF9"/>
    <w:rsid w:val="00A17559"/>
    <w:rsid w:val="00A22D07"/>
    <w:rsid w:val="00A23EC4"/>
    <w:rsid w:val="00A25E57"/>
    <w:rsid w:val="00A31165"/>
    <w:rsid w:val="00A357FD"/>
    <w:rsid w:val="00A37475"/>
    <w:rsid w:val="00A40188"/>
    <w:rsid w:val="00A42C9B"/>
    <w:rsid w:val="00A439C2"/>
    <w:rsid w:val="00A461F9"/>
    <w:rsid w:val="00A466A4"/>
    <w:rsid w:val="00A466FE"/>
    <w:rsid w:val="00A52149"/>
    <w:rsid w:val="00A5228A"/>
    <w:rsid w:val="00A54721"/>
    <w:rsid w:val="00A5584C"/>
    <w:rsid w:val="00A57127"/>
    <w:rsid w:val="00A613EB"/>
    <w:rsid w:val="00A615B7"/>
    <w:rsid w:val="00A62306"/>
    <w:rsid w:val="00A62E19"/>
    <w:rsid w:val="00A63B64"/>
    <w:rsid w:val="00A651AF"/>
    <w:rsid w:val="00A65267"/>
    <w:rsid w:val="00A667AB"/>
    <w:rsid w:val="00A66B4A"/>
    <w:rsid w:val="00A74638"/>
    <w:rsid w:val="00A74C8E"/>
    <w:rsid w:val="00A75617"/>
    <w:rsid w:val="00A762F2"/>
    <w:rsid w:val="00A8047B"/>
    <w:rsid w:val="00A82016"/>
    <w:rsid w:val="00A82724"/>
    <w:rsid w:val="00A84637"/>
    <w:rsid w:val="00A85B87"/>
    <w:rsid w:val="00A9177F"/>
    <w:rsid w:val="00A9180A"/>
    <w:rsid w:val="00A92395"/>
    <w:rsid w:val="00A927DB"/>
    <w:rsid w:val="00A93DA6"/>
    <w:rsid w:val="00A95D01"/>
    <w:rsid w:val="00A96AF6"/>
    <w:rsid w:val="00AB19C6"/>
    <w:rsid w:val="00AB4C12"/>
    <w:rsid w:val="00AB5A08"/>
    <w:rsid w:val="00AB6D19"/>
    <w:rsid w:val="00AB745E"/>
    <w:rsid w:val="00AB7CBC"/>
    <w:rsid w:val="00AB7D57"/>
    <w:rsid w:val="00AC2744"/>
    <w:rsid w:val="00AC3B3E"/>
    <w:rsid w:val="00AC4D32"/>
    <w:rsid w:val="00AC506C"/>
    <w:rsid w:val="00AC54D8"/>
    <w:rsid w:val="00AC57DD"/>
    <w:rsid w:val="00AC697C"/>
    <w:rsid w:val="00AC6A6E"/>
    <w:rsid w:val="00AC7D55"/>
    <w:rsid w:val="00AD3BEC"/>
    <w:rsid w:val="00AD4BF9"/>
    <w:rsid w:val="00AD4CC1"/>
    <w:rsid w:val="00AD66A7"/>
    <w:rsid w:val="00AD6EC2"/>
    <w:rsid w:val="00AD7E5D"/>
    <w:rsid w:val="00AE006E"/>
    <w:rsid w:val="00AE23EA"/>
    <w:rsid w:val="00AF4F2B"/>
    <w:rsid w:val="00AF55E2"/>
    <w:rsid w:val="00AF564F"/>
    <w:rsid w:val="00AF709A"/>
    <w:rsid w:val="00B00736"/>
    <w:rsid w:val="00B013E1"/>
    <w:rsid w:val="00B02CA8"/>
    <w:rsid w:val="00B03CBC"/>
    <w:rsid w:val="00B04596"/>
    <w:rsid w:val="00B06647"/>
    <w:rsid w:val="00B10B1E"/>
    <w:rsid w:val="00B1161C"/>
    <w:rsid w:val="00B12414"/>
    <w:rsid w:val="00B13A58"/>
    <w:rsid w:val="00B14E21"/>
    <w:rsid w:val="00B16BD6"/>
    <w:rsid w:val="00B20340"/>
    <w:rsid w:val="00B206D1"/>
    <w:rsid w:val="00B2077F"/>
    <w:rsid w:val="00B20F84"/>
    <w:rsid w:val="00B216B6"/>
    <w:rsid w:val="00B21DB8"/>
    <w:rsid w:val="00B21EDA"/>
    <w:rsid w:val="00B23B33"/>
    <w:rsid w:val="00B240A0"/>
    <w:rsid w:val="00B241C5"/>
    <w:rsid w:val="00B25FC4"/>
    <w:rsid w:val="00B264A0"/>
    <w:rsid w:val="00B27352"/>
    <w:rsid w:val="00B3032C"/>
    <w:rsid w:val="00B31FDA"/>
    <w:rsid w:val="00B32584"/>
    <w:rsid w:val="00B32AB3"/>
    <w:rsid w:val="00B33BD3"/>
    <w:rsid w:val="00B34E50"/>
    <w:rsid w:val="00B4151B"/>
    <w:rsid w:val="00B438F2"/>
    <w:rsid w:val="00B439DF"/>
    <w:rsid w:val="00B50C8A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2025"/>
    <w:rsid w:val="00B72D00"/>
    <w:rsid w:val="00B74E0B"/>
    <w:rsid w:val="00B80A40"/>
    <w:rsid w:val="00B82847"/>
    <w:rsid w:val="00B839CF"/>
    <w:rsid w:val="00B8425E"/>
    <w:rsid w:val="00B87784"/>
    <w:rsid w:val="00B90407"/>
    <w:rsid w:val="00B92873"/>
    <w:rsid w:val="00B94B00"/>
    <w:rsid w:val="00B97116"/>
    <w:rsid w:val="00B9718E"/>
    <w:rsid w:val="00BA165B"/>
    <w:rsid w:val="00BA265B"/>
    <w:rsid w:val="00BA36FD"/>
    <w:rsid w:val="00BA3D61"/>
    <w:rsid w:val="00BA5FDA"/>
    <w:rsid w:val="00BA77F9"/>
    <w:rsid w:val="00BB0954"/>
    <w:rsid w:val="00BB0A20"/>
    <w:rsid w:val="00BB3BF0"/>
    <w:rsid w:val="00BC343E"/>
    <w:rsid w:val="00BC4F59"/>
    <w:rsid w:val="00BC787C"/>
    <w:rsid w:val="00BD4D5E"/>
    <w:rsid w:val="00BD5BE1"/>
    <w:rsid w:val="00BD68C0"/>
    <w:rsid w:val="00BD68FC"/>
    <w:rsid w:val="00BD6DB0"/>
    <w:rsid w:val="00BE2E60"/>
    <w:rsid w:val="00BE4DC8"/>
    <w:rsid w:val="00BF4B94"/>
    <w:rsid w:val="00BF4EDD"/>
    <w:rsid w:val="00BF6E1F"/>
    <w:rsid w:val="00C03118"/>
    <w:rsid w:val="00C03135"/>
    <w:rsid w:val="00C047DA"/>
    <w:rsid w:val="00C04D4A"/>
    <w:rsid w:val="00C05B21"/>
    <w:rsid w:val="00C10A85"/>
    <w:rsid w:val="00C117B6"/>
    <w:rsid w:val="00C12692"/>
    <w:rsid w:val="00C12EF3"/>
    <w:rsid w:val="00C1756C"/>
    <w:rsid w:val="00C1774F"/>
    <w:rsid w:val="00C27983"/>
    <w:rsid w:val="00C27B4A"/>
    <w:rsid w:val="00C3115F"/>
    <w:rsid w:val="00C35771"/>
    <w:rsid w:val="00C35B05"/>
    <w:rsid w:val="00C37DCF"/>
    <w:rsid w:val="00C419CF"/>
    <w:rsid w:val="00C45340"/>
    <w:rsid w:val="00C4785B"/>
    <w:rsid w:val="00C50F0D"/>
    <w:rsid w:val="00C54E7A"/>
    <w:rsid w:val="00C5645D"/>
    <w:rsid w:val="00C56ECB"/>
    <w:rsid w:val="00C57C78"/>
    <w:rsid w:val="00C6143C"/>
    <w:rsid w:val="00C61BF0"/>
    <w:rsid w:val="00C62145"/>
    <w:rsid w:val="00C6630A"/>
    <w:rsid w:val="00C676E9"/>
    <w:rsid w:val="00C6776F"/>
    <w:rsid w:val="00C70254"/>
    <w:rsid w:val="00C7183F"/>
    <w:rsid w:val="00C742F6"/>
    <w:rsid w:val="00C74D11"/>
    <w:rsid w:val="00C759A0"/>
    <w:rsid w:val="00C778D1"/>
    <w:rsid w:val="00C82489"/>
    <w:rsid w:val="00C829FC"/>
    <w:rsid w:val="00C86F2A"/>
    <w:rsid w:val="00C87EEE"/>
    <w:rsid w:val="00C9030E"/>
    <w:rsid w:val="00C9526F"/>
    <w:rsid w:val="00CA2341"/>
    <w:rsid w:val="00CA2E1E"/>
    <w:rsid w:val="00CA37A4"/>
    <w:rsid w:val="00CA4D12"/>
    <w:rsid w:val="00CA6727"/>
    <w:rsid w:val="00CA78CD"/>
    <w:rsid w:val="00CB3DBC"/>
    <w:rsid w:val="00CB6343"/>
    <w:rsid w:val="00CB6A49"/>
    <w:rsid w:val="00CB6EC9"/>
    <w:rsid w:val="00CB75AC"/>
    <w:rsid w:val="00CC032A"/>
    <w:rsid w:val="00CC1320"/>
    <w:rsid w:val="00CC27EF"/>
    <w:rsid w:val="00CC30AF"/>
    <w:rsid w:val="00CC34ED"/>
    <w:rsid w:val="00CC35E3"/>
    <w:rsid w:val="00CC37DB"/>
    <w:rsid w:val="00CC497F"/>
    <w:rsid w:val="00CC54ED"/>
    <w:rsid w:val="00CC60D1"/>
    <w:rsid w:val="00CC77E5"/>
    <w:rsid w:val="00CD4304"/>
    <w:rsid w:val="00CD6B1C"/>
    <w:rsid w:val="00CD6E48"/>
    <w:rsid w:val="00CE2443"/>
    <w:rsid w:val="00CE2564"/>
    <w:rsid w:val="00CE348A"/>
    <w:rsid w:val="00CE5930"/>
    <w:rsid w:val="00CE6903"/>
    <w:rsid w:val="00CE7376"/>
    <w:rsid w:val="00CE7E36"/>
    <w:rsid w:val="00CF0CFF"/>
    <w:rsid w:val="00CF26B1"/>
    <w:rsid w:val="00CF7415"/>
    <w:rsid w:val="00D006DD"/>
    <w:rsid w:val="00D012DE"/>
    <w:rsid w:val="00D02A4F"/>
    <w:rsid w:val="00D03966"/>
    <w:rsid w:val="00D03B7B"/>
    <w:rsid w:val="00D07B23"/>
    <w:rsid w:val="00D1263F"/>
    <w:rsid w:val="00D158D3"/>
    <w:rsid w:val="00D15C7B"/>
    <w:rsid w:val="00D171B4"/>
    <w:rsid w:val="00D205F7"/>
    <w:rsid w:val="00D21DBC"/>
    <w:rsid w:val="00D238E3"/>
    <w:rsid w:val="00D26A39"/>
    <w:rsid w:val="00D31D5D"/>
    <w:rsid w:val="00D32F03"/>
    <w:rsid w:val="00D34A07"/>
    <w:rsid w:val="00D40930"/>
    <w:rsid w:val="00D40F5B"/>
    <w:rsid w:val="00D41E9E"/>
    <w:rsid w:val="00D44B3F"/>
    <w:rsid w:val="00D44CF5"/>
    <w:rsid w:val="00D51163"/>
    <w:rsid w:val="00D52D6C"/>
    <w:rsid w:val="00D56D43"/>
    <w:rsid w:val="00D60265"/>
    <w:rsid w:val="00D614EE"/>
    <w:rsid w:val="00D634A4"/>
    <w:rsid w:val="00D65551"/>
    <w:rsid w:val="00D67105"/>
    <w:rsid w:val="00D6729C"/>
    <w:rsid w:val="00D71E3F"/>
    <w:rsid w:val="00D765EC"/>
    <w:rsid w:val="00D7663E"/>
    <w:rsid w:val="00D82567"/>
    <w:rsid w:val="00D83A26"/>
    <w:rsid w:val="00D83EF4"/>
    <w:rsid w:val="00D85964"/>
    <w:rsid w:val="00D85C5E"/>
    <w:rsid w:val="00D85FDF"/>
    <w:rsid w:val="00D90509"/>
    <w:rsid w:val="00D93BA3"/>
    <w:rsid w:val="00D9528C"/>
    <w:rsid w:val="00D9597F"/>
    <w:rsid w:val="00DA0A44"/>
    <w:rsid w:val="00DA10F1"/>
    <w:rsid w:val="00DA15A1"/>
    <w:rsid w:val="00DA5324"/>
    <w:rsid w:val="00DA5F22"/>
    <w:rsid w:val="00DA667B"/>
    <w:rsid w:val="00DA7D6C"/>
    <w:rsid w:val="00DB14C6"/>
    <w:rsid w:val="00DB19ED"/>
    <w:rsid w:val="00DB579F"/>
    <w:rsid w:val="00DB7E75"/>
    <w:rsid w:val="00DC2D0C"/>
    <w:rsid w:val="00DC4DC7"/>
    <w:rsid w:val="00DC4DC9"/>
    <w:rsid w:val="00DC5531"/>
    <w:rsid w:val="00DC564B"/>
    <w:rsid w:val="00DC587D"/>
    <w:rsid w:val="00DC5D33"/>
    <w:rsid w:val="00DC7381"/>
    <w:rsid w:val="00DC7DDE"/>
    <w:rsid w:val="00DD0CED"/>
    <w:rsid w:val="00DD18DC"/>
    <w:rsid w:val="00DD57B9"/>
    <w:rsid w:val="00DD68D5"/>
    <w:rsid w:val="00DD77F4"/>
    <w:rsid w:val="00DF008C"/>
    <w:rsid w:val="00DF0176"/>
    <w:rsid w:val="00DF0328"/>
    <w:rsid w:val="00DF080B"/>
    <w:rsid w:val="00DF2BE6"/>
    <w:rsid w:val="00DF2D8D"/>
    <w:rsid w:val="00E021F5"/>
    <w:rsid w:val="00E039BC"/>
    <w:rsid w:val="00E06BAB"/>
    <w:rsid w:val="00E10F68"/>
    <w:rsid w:val="00E12F89"/>
    <w:rsid w:val="00E12FE4"/>
    <w:rsid w:val="00E14EF7"/>
    <w:rsid w:val="00E15A71"/>
    <w:rsid w:val="00E160D3"/>
    <w:rsid w:val="00E20ED3"/>
    <w:rsid w:val="00E2137D"/>
    <w:rsid w:val="00E2238B"/>
    <w:rsid w:val="00E24C1D"/>
    <w:rsid w:val="00E257B9"/>
    <w:rsid w:val="00E304E0"/>
    <w:rsid w:val="00E306F0"/>
    <w:rsid w:val="00E333B2"/>
    <w:rsid w:val="00E340F2"/>
    <w:rsid w:val="00E35297"/>
    <w:rsid w:val="00E3589F"/>
    <w:rsid w:val="00E36795"/>
    <w:rsid w:val="00E36F1C"/>
    <w:rsid w:val="00E40FCC"/>
    <w:rsid w:val="00E4174B"/>
    <w:rsid w:val="00E420BD"/>
    <w:rsid w:val="00E42373"/>
    <w:rsid w:val="00E46BB9"/>
    <w:rsid w:val="00E506CB"/>
    <w:rsid w:val="00E5125A"/>
    <w:rsid w:val="00E52958"/>
    <w:rsid w:val="00E5430D"/>
    <w:rsid w:val="00E55C6A"/>
    <w:rsid w:val="00E578C6"/>
    <w:rsid w:val="00E60306"/>
    <w:rsid w:val="00E610FE"/>
    <w:rsid w:val="00E62A21"/>
    <w:rsid w:val="00E63A56"/>
    <w:rsid w:val="00E6621C"/>
    <w:rsid w:val="00E673BA"/>
    <w:rsid w:val="00E73797"/>
    <w:rsid w:val="00E74162"/>
    <w:rsid w:val="00E74216"/>
    <w:rsid w:val="00E758F1"/>
    <w:rsid w:val="00E774FF"/>
    <w:rsid w:val="00E807F0"/>
    <w:rsid w:val="00E80815"/>
    <w:rsid w:val="00E80FB2"/>
    <w:rsid w:val="00E818A6"/>
    <w:rsid w:val="00E81C0A"/>
    <w:rsid w:val="00E820C2"/>
    <w:rsid w:val="00E86BD6"/>
    <w:rsid w:val="00E879F8"/>
    <w:rsid w:val="00E87D59"/>
    <w:rsid w:val="00E91D1C"/>
    <w:rsid w:val="00E91D74"/>
    <w:rsid w:val="00E92E06"/>
    <w:rsid w:val="00E92F98"/>
    <w:rsid w:val="00E952D7"/>
    <w:rsid w:val="00E9624B"/>
    <w:rsid w:val="00EA045E"/>
    <w:rsid w:val="00EA28C1"/>
    <w:rsid w:val="00EA60F1"/>
    <w:rsid w:val="00EB0BF8"/>
    <w:rsid w:val="00EB190C"/>
    <w:rsid w:val="00EB1A2D"/>
    <w:rsid w:val="00EB1D73"/>
    <w:rsid w:val="00EB2995"/>
    <w:rsid w:val="00EB37E5"/>
    <w:rsid w:val="00EB5F44"/>
    <w:rsid w:val="00EB6B47"/>
    <w:rsid w:val="00EC038E"/>
    <w:rsid w:val="00EC07D3"/>
    <w:rsid w:val="00EC2B64"/>
    <w:rsid w:val="00EC67D7"/>
    <w:rsid w:val="00EC7303"/>
    <w:rsid w:val="00ED3916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FFD"/>
    <w:rsid w:val="00EE705B"/>
    <w:rsid w:val="00EE7481"/>
    <w:rsid w:val="00EE778B"/>
    <w:rsid w:val="00EF3250"/>
    <w:rsid w:val="00EF3669"/>
    <w:rsid w:val="00EF4102"/>
    <w:rsid w:val="00EF616B"/>
    <w:rsid w:val="00EF7046"/>
    <w:rsid w:val="00F05B9C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3454"/>
    <w:rsid w:val="00F2529B"/>
    <w:rsid w:val="00F259C9"/>
    <w:rsid w:val="00F27AE5"/>
    <w:rsid w:val="00F31BD5"/>
    <w:rsid w:val="00F32532"/>
    <w:rsid w:val="00F34E24"/>
    <w:rsid w:val="00F41CA0"/>
    <w:rsid w:val="00F4252F"/>
    <w:rsid w:val="00F4345D"/>
    <w:rsid w:val="00F43CCA"/>
    <w:rsid w:val="00F4563C"/>
    <w:rsid w:val="00F4615C"/>
    <w:rsid w:val="00F47256"/>
    <w:rsid w:val="00F50E5E"/>
    <w:rsid w:val="00F51264"/>
    <w:rsid w:val="00F6247B"/>
    <w:rsid w:val="00F6277E"/>
    <w:rsid w:val="00F62932"/>
    <w:rsid w:val="00F62BA4"/>
    <w:rsid w:val="00F64FB1"/>
    <w:rsid w:val="00F65FEF"/>
    <w:rsid w:val="00F6633F"/>
    <w:rsid w:val="00F67A41"/>
    <w:rsid w:val="00F71255"/>
    <w:rsid w:val="00F719A4"/>
    <w:rsid w:val="00F72920"/>
    <w:rsid w:val="00F81AEB"/>
    <w:rsid w:val="00F81DA8"/>
    <w:rsid w:val="00F82046"/>
    <w:rsid w:val="00F85929"/>
    <w:rsid w:val="00F90632"/>
    <w:rsid w:val="00F9158B"/>
    <w:rsid w:val="00F95E5B"/>
    <w:rsid w:val="00F971F5"/>
    <w:rsid w:val="00F975F2"/>
    <w:rsid w:val="00FA00D9"/>
    <w:rsid w:val="00FA07A4"/>
    <w:rsid w:val="00FA2AF0"/>
    <w:rsid w:val="00FB0D15"/>
    <w:rsid w:val="00FB2CE9"/>
    <w:rsid w:val="00FB40CC"/>
    <w:rsid w:val="00FB569C"/>
    <w:rsid w:val="00FB5B03"/>
    <w:rsid w:val="00FC09E4"/>
    <w:rsid w:val="00FC35A1"/>
    <w:rsid w:val="00FC4A71"/>
    <w:rsid w:val="00FC4E13"/>
    <w:rsid w:val="00FC4FCA"/>
    <w:rsid w:val="00FC66F8"/>
    <w:rsid w:val="00FD0057"/>
    <w:rsid w:val="00FD19B4"/>
    <w:rsid w:val="00FE116A"/>
    <w:rsid w:val="00FE1476"/>
    <w:rsid w:val="00FE1AA5"/>
    <w:rsid w:val="00FE3C91"/>
    <w:rsid w:val="00FE6A82"/>
    <w:rsid w:val="00FE6C97"/>
    <w:rsid w:val="00FE743D"/>
    <w:rsid w:val="00FF03DE"/>
    <w:rsid w:val="00FF2EE7"/>
    <w:rsid w:val="00FF5020"/>
    <w:rsid w:val="00FF6820"/>
    <w:rsid w:val="00FF74A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4EAF7"/>
  <w15:chartTrackingRefBased/>
  <w15:docId w15:val="{47C078BF-8D59-4FCA-9FF1-CB7CFB97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9408E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3417-6414-4D7C-A0FE-210C0C31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6</Pages>
  <Words>15646</Words>
  <Characters>89186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3</CharactersWithSpaces>
  <SharedDoc>false</SharedDoc>
  <HLinks>
    <vt:vector size="12" baseType="variant"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6115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61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1-10-15T09:14:00Z</cp:lastPrinted>
  <dcterms:created xsi:type="dcterms:W3CDTF">2021-08-11T09:54:00Z</dcterms:created>
  <dcterms:modified xsi:type="dcterms:W3CDTF">2021-10-15T09:15:00Z</dcterms:modified>
</cp:coreProperties>
</file>